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8320707"/>
        <w:docPartObj>
          <w:docPartGallery w:val="Cover Pages"/>
          <w:docPartUnique/>
        </w:docPartObj>
      </w:sdtPr>
      <w:sdtEndPr/>
      <w:sdtContent>
        <w:p w14:paraId="3FFDA9ED" w14:textId="72D8FBFD" w:rsidR="00B41516" w:rsidRDefault="00B41516">
          <w:r>
            <w:rPr>
              <w:noProof/>
            </w:rPr>
            <mc:AlternateContent>
              <mc:Choice Requires="wpg">
                <w:drawing>
                  <wp:anchor distT="0" distB="0" distL="114300" distR="114300" simplePos="0" relativeHeight="251648000" behindDoc="0" locked="0" layoutInCell="1" allowOverlap="1" wp14:anchorId="5EFF2F7F" wp14:editId="2A8E669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7B9FB5" id="Group 149" o:spid="_x0000_s1026" style="position:absolute;margin-left:0;margin-top:0;width:8in;height:95.7pt;z-index:2516480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43904" behindDoc="0" locked="0" layoutInCell="1" allowOverlap="1" wp14:anchorId="3F2A81C2" wp14:editId="5CC0CC2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330297A" w14:textId="77777777" w:rsidR="00B41516" w:rsidRDefault="00B41516">
                                    <w:pPr>
                                      <w:pStyle w:val="NoSpacing"/>
                                      <w:jc w:val="right"/>
                                      <w:rPr>
                                        <w:color w:val="595959" w:themeColor="text1" w:themeTint="A6"/>
                                        <w:sz w:val="28"/>
                                        <w:szCs w:val="28"/>
                                      </w:rPr>
                                    </w:pPr>
                                    <w:r>
                                      <w:rPr>
                                        <w:color w:val="595959" w:themeColor="text1" w:themeTint="A6"/>
                                        <w:sz w:val="28"/>
                                        <w:szCs w:val="28"/>
                                      </w:rPr>
                                      <w:t>(s) Tyler Brya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2A81C2" id="_x0000_t202" coordsize="21600,21600" o:spt="202" path="m,l,21600r21600,l21600,xe">
                    <v:stroke joinstyle="miter"/>
                    <v:path gradientshapeok="t" o:connecttype="rect"/>
                  </v:shapetype>
                  <v:shape id="Text Box 152" o:spid="_x0000_s1026" type="#_x0000_t202" style="position:absolute;margin-left:0;margin-top:0;width:8in;height:1in;z-index:2516439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330297A" w14:textId="77777777" w:rsidR="00B41516" w:rsidRDefault="00B41516">
                              <w:pPr>
                                <w:pStyle w:val="NoSpacing"/>
                                <w:jc w:val="right"/>
                                <w:rPr>
                                  <w:color w:val="595959" w:themeColor="text1" w:themeTint="A6"/>
                                  <w:sz w:val="28"/>
                                  <w:szCs w:val="28"/>
                                </w:rPr>
                              </w:pPr>
                              <w:r>
                                <w:rPr>
                                  <w:color w:val="595959" w:themeColor="text1" w:themeTint="A6"/>
                                  <w:sz w:val="28"/>
                                  <w:szCs w:val="28"/>
                                </w:rPr>
                                <w:t>(s) Tyler Brya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5952" behindDoc="0" locked="0" layoutInCell="1" allowOverlap="1" wp14:anchorId="6B65352E" wp14:editId="24B6225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7B7FF" w14:textId="77777777" w:rsidR="00B41516" w:rsidRDefault="00B4151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6FA822E" w14:textId="5DDE9228" w:rsidR="00B41516" w:rsidRDefault="00B41516">
                                    <w:pPr>
                                      <w:pStyle w:val="NoSpacing"/>
                                      <w:jc w:val="right"/>
                                      <w:rPr>
                                        <w:color w:val="595959" w:themeColor="text1" w:themeTint="A6"/>
                                        <w:sz w:val="20"/>
                                        <w:szCs w:val="20"/>
                                      </w:rPr>
                                    </w:pPr>
                                    <w:r>
                                      <w:rPr>
                                        <w:color w:val="595959" w:themeColor="text1" w:themeTint="A6"/>
                                        <w:sz w:val="20"/>
                                        <w:szCs w:val="20"/>
                                      </w:rPr>
                                      <w:t>This coursework report will detail the functionality of my project as well as include images that show the building process / wireframes of how I wanted the project to look at the beginning and then what it looks like now.</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B65352E" id="Text Box 153" o:spid="_x0000_s1027" type="#_x0000_t202" style="position:absolute;margin-left:0;margin-top:0;width:8in;height:79.5pt;z-index:2516459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617B7FF" w14:textId="77777777" w:rsidR="00B41516" w:rsidRDefault="00B4151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6FA822E" w14:textId="5DDE9228" w:rsidR="00B41516" w:rsidRDefault="00B41516">
                              <w:pPr>
                                <w:pStyle w:val="NoSpacing"/>
                                <w:jc w:val="right"/>
                                <w:rPr>
                                  <w:color w:val="595959" w:themeColor="text1" w:themeTint="A6"/>
                                  <w:sz w:val="20"/>
                                  <w:szCs w:val="20"/>
                                </w:rPr>
                              </w:pPr>
                              <w:r>
                                <w:rPr>
                                  <w:color w:val="595959" w:themeColor="text1" w:themeTint="A6"/>
                                  <w:sz w:val="20"/>
                                  <w:szCs w:val="20"/>
                                </w:rPr>
                                <w:t>This coursework report will detail the functionality of my project as well as include images that show the building process / wireframes of how I wanted the project to look at the beginning and then what it looks like now.</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1856" behindDoc="0" locked="0" layoutInCell="1" allowOverlap="1" wp14:anchorId="7A4F59F6" wp14:editId="513B18B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FD75F" w14:textId="54075C37" w:rsidR="00B41516" w:rsidRDefault="00D84CE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1516">
                                      <w:rPr>
                                        <w:caps/>
                                        <w:color w:val="4472C4" w:themeColor="accent1"/>
                                        <w:sz w:val="64"/>
                                        <w:szCs w:val="64"/>
                                      </w:rPr>
                                      <w:t>SOFT355 cOURSEWOR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AA62B94" w14:textId="0592FC65" w:rsidR="00B41516" w:rsidRDefault="00B4151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A4F59F6" id="Text Box 154" o:spid="_x0000_s1028" type="#_x0000_t202" style="position:absolute;margin-left:0;margin-top:0;width:8in;height:286.5pt;z-index:2516418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16FD75F" w14:textId="54075C37" w:rsidR="00B41516" w:rsidRDefault="00D84CE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1516">
                                <w:rPr>
                                  <w:caps/>
                                  <w:color w:val="4472C4" w:themeColor="accent1"/>
                                  <w:sz w:val="64"/>
                                  <w:szCs w:val="64"/>
                                </w:rPr>
                                <w:t>SOFT355 cOURSEWOR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AA62B94" w14:textId="0592FC65" w:rsidR="00B41516" w:rsidRDefault="00B4151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16CCF61" w14:textId="09480257" w:rsidR="00B41516" w:rsidRDefault="00FE45F9">
          <w:r>
            <w:rPr>
              <w:noProof/>
            </w:rPr>
            <w:drawing>
              <wp:anchor distT="0" distB="0" distL="114300" distR="114300" simplePos="0" relativeHeight="251658240" behindDoc="1" locked="0" layoutInCell="1" allowOverlap="1" wp14:anchorId="165600A4" wp14:editId="7A6F967D">
                <wp:simplePos x="0" y="0"/>
                <wp:positionH relativeFrom="margin">
                  <wp:align>right</wp:align>
                </wp:positionH>
                <wp:positionV relativeFrom="paragraph">
                  <wp:posOffset>255905</wp:posOffset>
                </wp:positionV>
                <wp:extent cx="4375150" cy="4534535"/>
                <wp:effectExtent l="0" t="0" r="6350" b="0"/>
                <wp:wrapTight wrapText="bothSides">
                  <wp:wrapPolygon edited="0">
                    <wp:start x="0" y="0"/>
                    <wp:lineTo x="0" y="21506"/>
                    <wp:lineTo x="21537" y="21506"/>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75150" cy="4534535"/>
                        </a:xfrm>
                        <a:prstGeom prst="rect">
                          <a:avLst/>
                        </a:prstGeom>
                      </pic:spPr>
                    </pic:pic>
                  </a:graphicData>
                </a:graphic>
                <wp14:sizeRelH relativeFrom="margin">
                  <wp14:pctWidth>0</wp14:pctWidth>
                </wp14:sizeRelH>
                <wp14:sizeRelV relativeFrom="margin">
                  <wp14:pctHeight>0</wp14:pctHeight>
                </wp14:sizeRelV>
              </wp:anchor>
            </w:drawing>
          </w:r>
          <w:r w:rsidR="00B41516">
            <w:br w:type="page"/>
          </w:r>
        </w:p>
      </w:sdtContent>
    </w:sdt>
    <w:sdt>
      <w:sdtPr>
        <w:rPr>
          <w:rFonts w:asciiTheme="minorHAnsi" w:eastAsiaTheme="minorHAnsi" w:hAnsiTheme="minorHAnsi" w:cstheme="minorBidi"/>
          <w:color w:val="auto"/>
          <w:sz w:val="22"/>
          <w:szCs w:val="22"/>
          <w:lang w:val="en-GB"/>
        </w:rPr>
        <w:id w:val="98844648"/>
        <w:docPartObj>
          <w:docPartGallery w:val="Table of Contents"/>
          <w:docPartUnique/>
        </w:docPartObj>
      </w:sdtPr>
      <w:sdtEndPr>
        <w:rPr>
          <w:b/>
          <w:bCs/>
          <w:noProof/>
        </w:rPr>
      </w:sdtEndPr>
      <w:sdtContent>
        <w:p w14:paraId="7454A92A" w14:textId="7F733CD8" w:rsidR="00B41516" w:rsidRDefault="00B41516">
          <w:pPr>
            <w:pStyle w:val="TOCHeading"/>
          </w:pPr>
          <w:r>
            <w:t>Contents</w:t>
          </w:r>
        </w:p>
        <w:p w14:paraId="56884A80" w14:textId="480A22D9" w:rsidR="00C2244C" w:rsidRDefault="00B41516">
          <w:pPr>
            <w:pStyle w:val="TOC1"/>
            <w:tabs>
              <w:tab w:val="right" w:leader="dot" w:pos="9016"/>
            </w:tabs>
            <w:rPr>
              <w:noProof/>
            </w:rPr>
          </w:pPr>
          <w:r>
            <w:fldChar w:fldCharType="begin"/>
          </w:r>
          <w:r>
            <w:instrText xml:space="preserve"> TOC \o "1-3" \h \z \u </w:instrText>
          </w:r>
          <w:r>
            <w:fldChar w:fldCharType="separate"/>
          </w:r>
          <w:hyperlink w:anchor="_Toc29383609" w:history="1">
            <w:r w:rsidR="00C2244C" w:rsidRPr="003707B9">
              <w:rPr>
                <w:rStyle w:val="Hyperlink"/>
                <w:noProof/>
              </w:rPr>
              <w:t>Functionality</w:t>
            </w:r>
            <w:r w:rsidR="00C2244C">
              <w:rPr>
                <w:noProof/>
                <w:webHidden/>
              </w:rPr>
              <w:tab/>
            </w:r>
            <w:r w:rsidR="00C2244C">
              <w:rPr>
                <w:noProof/>
                <w:webHidden/>
              </w:rPr>
              <w:fldChar w:fldCharType="begin"/>
            </w:r>
            <w:r w:rsidR="00C2244C">
              <w:rPr>
                <w:noProof/>
                <w:webHidden/>
              </w:rPr>
              <w:instrText xml:space="preserve"> PAGEREF _Toc29383609 \h </w:instrText>
            </w:r>
            <w:r w:rsidR="00C2244C">
              <w:rPr>
                <w:noProof/>
                <w:webHidden/>
              </w:rPr>
            </w:r>
            <w:r w:rsidR="00C2244C">
              <w:rPr>
                <w:noProof/>
                <w:webHidden/>
              </w:rPr>
              <w:fldChar w:fldCharType="separate"/>
            </w:r>
            <w:r w:rsidR="00C2244C">
              <w:rPr>
                <w:noProof/>
                <w:webHidden/>
              </w:rPr>
              <w:t>1</w:t>
            </w:r>
            <w:r w:rsidR="00C2244C">
              <w:rPr>
                <w:noProof/>
                <w:webHidden/>
              </w:rPr>
              <w:fldChar w:fldCharType="end"/>
            </w:r>
          </w:hyperlink>
        </w:p>
        <w:p w14:paraId="459F03AA" w14:textId="39F2AC93" w:rsidR="00C2244C" w:rsidRDefault="00D84CE2">
          <w:pPr>
            <w:pStyle w:val="TOC2"/>
            <w:tabs>
              <w:tab w:val="right" w:leader="dot" w:pos="9016"/>
            </w:tabs>
            <w:rPr>
              <w:noProof/>
            </w:rPr>
          </w:pPr>
          <w:hyperlink w:anchor="_Toc29383610" w:history="1">
            <w:r w:rsidR="00C2244C" w:rsidRPr="003707B9">
              <w:rPr>
                <w:rStyle w:val="Hyperlink"/>
                <w:noProof/>
              </w:rPr>
              <w:t>What the application does:</w:t>
            </w:r>
            <w:r w:rsidR="00C2244C">
              <w:rPr>
                <w:noProof/>
                <w:webHidden/>
              </w:rPr>
              <w:tab/>
            </w:r>
            <w:r w:rsidR="00C2244C">
              <w:rPr>
                <w:noProof/>
                <w:webHidden/>
              </w:rPr>
              <w:fldChar w:fldCharType="begin"/>
            </w:r>
            <w:r w:rsidR="00C2244C">
              <w:rPr>
                <w:noProof/>
                <w:webHidden/>
              </w:rPr>
              <w:instrText xml:space="preserve"> PAGEREF _Toc29383610 \h </w:instrText>
            </w:r>
            <w:r w:rsidR="00C2244C">
              <w:rPr>
                <w:noProof/>
                <w:webHidden/>
              </w:rPr>
            </w:r>
            <w:r w:rsidR="00C2244C">
              <w:rPr>
                <w:noProof/>
                <w:webHidden/>
              </w:rPr>
              <w:fldChar w:fldCharType="separate"/>
            </w:r>
            <w:r w:rsidR="00C2244C">
              <w:rPr>
                <w:noProof/>
                <w:webHidden/>
              </w:rPr>
              <w:t>1</w:t>
            </w:r>
            <w:r w:rsidR="00C2244C">
              <w:rPr>
                <w:noProof/>
                <w:webHidden/>
              </w:rPr>
              <w:fldChar w:fldCharType="end"/>
            </w:r>
          </w:hyperlink>
        </w:p>
        <w:p w14:paraId="005C7192" w14:textId="591C787F" w:rsidR="00C2244C" w:rsidRDefault="00D84CE2">
          <w:pPr>
            <w:pStyle w:val="TOC2"/>
            <w:tabs>
              <w:tab w:val="right" w:leader="dot" w:pos="9016"/>
            </w:tabs>
            <w:rPr>
              <w:noProof/>
            </w:rPr>
          </w:pPr>
          <w:hyperlink w:anchor="_Toc29383611" w:history="1">
            <w:r w:rsidR="00C2244C" w:rsidRPr="003707B9">
              <w:rPr>
                <w:rStyle w:val="Hyperlink"/>
                <w:noProof/>
              </w:rPr>
              <w:t>How the user interacts with the program:</w:t>
            </w:r>
            <w:r w:rsidR="00C2244C">
              <w:rPr>
                <w:noProof/>
                <w:webHidden/>
              </w:rPr>
              <w:tab/>
            </w:r>
            <w:r w:rsidR="00C2244C">
              <w:rPr>
                <w:noProof/>
                <w:webHidden/>
              </w:rPr>
              <w:fldChar w:fldCharType="begin"/>
            </w:r>
            <w:r w:rsidR="00C2244C">
              <w:rPr>
                <w:noProof/>
                <w:webHidden/>
              </w:rPr>
              <w:instrText xml:space="preserve"> PAGEREF _Toc29383611 \h </w:instrText>
            </w:r>
            <w:r w:rsidR="00C2244C">
              <w:rPr>
                <w:noProof/>
                <w:webHidden/>
              </w:rPr>
            </w:r>
            <w:r w:rsidR="00C2244C">
              <w:rPr>
                <w:noProof/>
                <w:webHidden/>
              </w:rPr>
              <w:fldChar w:fldCharType="separate"/>
            </w:r>
            <w:r w:rsidR="00C2244C">
              <w:rPr>
                <w:noProof/>
                <w:webHidden/>
              </w:rPr>
              <w:t>1</w:t>
            </w:r>
            <w:r w:rsidR="00C2244C">
              <w:rPr>
                <w:noProof/>
                <w:webHidden/>
              </w:rPr>
              <w:fldChar w:fldCharType="end"/>
            </w:r>
          </w:hyperlink>
        </w:p>
        <w:p w14:paraId="757D9539" w14:textId="270FEFB5" w:rsidR="00C2244C" w:rsidRDefault="00D84CE2">
          <w:pPr>
            <w:pStyle w:val="TOC2"/>
            <w:tabs>
              <w:tab w:val="right" w:leader="dot" w:pos="9016"/>
            </w:tabs>
            <w:rPr>
              <w:noProof/>
            </w:rPr>
          </w:pPr>
          <w:hyperlink w:anchor="_Toc29383612" w:history="1">
            <w:r w:rsidR="00C2244C" w:rsidRPr="003707B9">
              <w:rPr>
                <w:rStyle w:val="Hyperlink"/>
                <w:noProof/>
              </w:rPr>
              <w:t>What technologies were used:</w:t>
            </w:r>
            <w:r w:rsidR="00C2244C">
              <w:rPr>
                <w:noProof/>
                <w:webHidden/>
              </w:rPr>
              <w:tab/>
            </w:r>
            <w:r w:rsidR="00C2244C">
              <w:rPr>
                <w:noProof/>
                <w:webHidden/>
              </w:rPr>
              <w:fldChar w:fldCharType="begin"/>
            </w:r>
            <w:r w:rsidR="00C2244C">
              <w:rPr>
                <w:noProof/>
                <w:webHidden/>
              </w:rPr>
              <w:instrText xml:space="preserve"> PAGEREF _Toc29383612 \h </w:instrText>
            </w:r>
            <w:r w:rsidR="00C2244C">
              <w:rPr>
                <w:noProof/>
                <w:webHidden/>
              </w:rPr>
            </w:r>
            <w:r w:rsidR="00C2244C">
              <w:rPr>
                <w:noProof/>
                <w:webHidden/>
              </w:rPr>
              <w:fldChar w:fldCharType="separate"/>
            </w:r>
            <w:r w:rsidR="00C2244C">
              <w:rPr>
                <w:noProof/>
                <w:webHidden/>
              </w:rPr>
              <w:t>1</w:t>
            </w:r>
            <w:r w:rsidR="00C2244C">
              <w:rPr>
                <w:noProof/>
                <w:webHidden/>
              </w:rPr>
              <w:fldChar w:fldCharType="end"/>
            </w:r>
          </w:hyperlink>
        </w:p>
        <w:p w14:paraId="6DD2ABD5" w14:textId="466C1B5A" w:rsidR="00C2244C" w:rsidRDefault="00D84CE2">
          <w:pPr>
            <w:pStyle w:val="TOC1"/>
            <w:tabs>
              <w:tab w:val="right" w:leader="dot" w:pos="9016"/>
            </w:tabs>
            <w:rPr>
              <w:noProof/>
            </w:rPr>
          </w:pPr>
          <w:hyperlink w:anchor="_Toc29383613" w:history="1">
            <w:r w:rsidR="00C2244C" w:rsidRPr="003707B9">
              <w:rPr>
                <w:rStyle w:val="Hyperlink"/>
                <w:noProof/>
              </w:rPr>
              <w:t>Requirements</w:t>
            </w:r>
            <w:r w:rsidR="00C2244C">
              <w:rPr>
                <w:noProof/>
                <w:webHidden/>
              </w:rPr>
              <w:tab/>
            </w:r>
            <w:r w:rsidR="00C2244C">
              <w:rPr>
                <w:noProof/>
                <w:webHidden/>
              </w:rPr>
              <w:fldChar w:fldCharType="begin"/>
            </w:r>
            <w:r w:rsidR="00C2244C">
              <w:rPr>
                <w:noProof/>
                <w:webHidden/>
              </w:rPr>
              <w:instrText xml:space="preserve"> PAGEREF _Toc29383613 \h </w:instrText>
            </w:r>
            <w:r w:rsidR="00C2244C">
              <w:rPr>
                <w:noProof/>
                <w:webHidden/>
              </w:rPr>
            </w:r>
            <w:r w:rsidR="00C2244C">
              <w:rPr>
                <w:noProof/>
                <w:webHidden/>
              </w:rPr>
              <w:fldChar w:fldCharType="separate"/>
            </w:r>
            <w:r w:rsidR="00C2244C">
              <w:rPr>
                <w:noProof/>
                <w:webHidden/>
              </w:rPr>
              <w:t>1</w:t>
            </w:r>
            <w:r w:rsidR="00C2244C">
              <w:rPr>
                <w:noProof/>
                <w:webHidden/>
              </w:rPr>
              <w:fldChar w:fldCharType="end"/>
            </w:r>
          </w:hyperlink>
        </w:p>
        <w:p w14:paraId="461709D5" w14:textId="7EE9E66A" w:rsidR="00C2244C" w:rsidRDefault="00D84CE2">
          <w:pPr>
            <w:pStyle w:val="TOC2"/>
            <w:tabs>
              <w:tab w:val="right" w:leader="dot" w:pos="9016"/>
            </w:tabs>
            <w:rPr>
              <w:noProof/>
            </w:rPr>
          </w:pPr>
          <w:hyperlink w:anchor="_Toc29383614" w:history="1">
            <w:r w:rsidR="00C2244C" w:rsidRPr="003707B9">
              <w:rPr>
                <w:rStyle w:val="Hyperlink"/>
                <w:noProof/>
              </w:rPr>
              <w:t>Who is the application aimed at?</w:t>
            </w:r>
            <w:r w:rsidR="00C2244C">
              <w:rPr>
                <w:noProof/>
                <w:webHidden/>
              </w:rPr>
              <w:tab/>
            </w:r>
            <w:r w:rsidR="00C2244C">
              <w:rPr>
                <w:noProof/>
                <w:webHidden/>
              </w:rPr>
              <w:fldChar w:fldCharType="begin"/>
            </w:r>
            <w:r w:rsidR="00C2244C">
              <w:rPr>
                <w:noProof/>
                <w:webHidden/>
              </w:rPr>
              <w:instrText xml:space="preserve"> PAGEREF _Toc29383614 \h </w:instrText>
            </w:r>
            <w:r w:rsidR="00C2244C">
              <w:rPr>
                <w:noProof/>
                <w:webHidden/>
              </w:rPr>
            </w:r>
            <w:r w:rsidR="00C2244C">
              <w:rPr>
                <w:noProof/>
                <w:webHidden/>
              </w:rPr>
              <w:fldChar w:fldCharType="separate"/>
            </w:r>
            <w:r w:rsidR="00C2244C">
              <w:rPr>
                <w:noProof/>
                <w:webHidden/>
              </w:rPr>
              <w:t>1</w:t>
            </w:r>
            <w:r w:rsidR="00C2244C">
              <w:rPr>
                <w:noProof/>
                <w:webHidden/>
              </w:rPr>
              <w:fldChar w:fldCharType="end"/>
            </w:r>
          </w:hyperlink>
        </w:p>
        <w:p w14:paraId="7CE1092A" w14:textId="20852F72" w:rsidR="00C2244C" w:rsidRDefault="00D84CE2">
          <w:pPr>
            <w:pStyle w:val="TOC2"/>
            <w:tabs>
              <w:tab w:val="right" w:leader="dot" w:pos="9016"/>
            </w:tabs>
            <w:rPr>
              <w:noProof/>
            </w:rPr>
          </w:pPr>
          <w:hyperlink w:anchor="_Toc29383615" w:history="1">
            <w:r w:rsidR="00C2244C" w:rsidRPr="003707B9">
              <w:rPr>
                <w:rStyle w:val="Hyperlink"/>
                <w:noProof/>
              </w:rPr>
              <w:t>What features were included and why?</w:t>
            </w:r>
            <w:r w:rsidR="00C2244C">
              <w:rPr>
                <w:noProof/>
                <w:webHidden/>
              </w:rPr>
              <w:tab/>
            </w:r>
            <w:r w:rsidR="00C2244C">
              <w:rPr>
                <w:noProof/>
                <w:webHidden/>
              </w:rPr>
              <w:fldChar w:fldCharType="begin"/>
            </w:r>
            <w:r w:rsidR="00C2244C">
              <w:rPr>
                <w:noProof/>
                <w:webHidden/>
              </w:rPr>
              <w:instrText xml:space="preserve"> PAGEREF _Toc29383615 \h </w:instrText>
            </w:r>
            <w:r w:rsidR="00C2244C">
              <w:rPr>
                <w:noProof/>
                <w:webHidden/>
              </w:rPr>
            </w:r>
            <w:r w:rsidR="00C2244C">
              <w:rPr>
                <w:noProof/>
                <w:webHidden/>
              </w:rPr>
              <w:fldChar w:fldCharType="separate"/>
            </w:r>
            <w:r w:rsidR="00C2244C">
              <w:rPr>
                <w:noProof/>
                <w:webHidden/>
              </w:rPr>
              <w:t>2</w:t>
            </w:r>
            <w:r w:rsidR="00C2244C">
              <w:rPr>
                <w:noProof/>
                <w:webHidden/>
              </w:rPr>
              <w:fldChar w:fldCharType="end"/>
            </w:r>
          </w:hyperlink>
        </w:p>
        <w:p w14:paraId="602999D3" w14:textId="5CB60E76" w:rsidR="00C2244C" w:rsidRDefault="00D84CE2">
          <w:pPr>
            <w:pStyle w:val="TOC1"/>
            <w:tabs>
              <w:tab w:val="right" w:leader="dot" w:pos="9016"/>
            </w:tabs>
            <w:rPr>
              <w:noProof/>
            </w:rPr>
          </w:pPr>
          <w:hyperlink w:anchor="_Toc29383616" w:history="1">
            <w:r w:rsidR="00C2244C" w:rsidRPr="003707B9">
              <w:rPr>
                <w:rStyle w:val="Hyperlink"/>
                <w:noProof/>
              </w:rPr>
              <w:t>Design</w:t>
            </w:r>
            <w:r w:rsidR="00C2244C">
              <w:rPr>
                <w:noProof/>
                <w:webHidden/>
              </w:rPr>
              <w:tab/>
            </w:r>
            <w:r w:rsidR="00C2244C">
              <w:rPr>
                <w:noProof/>
                <w:webHidden/>
              </w:rPr>
              <w:fldChar w:fldCharType="begin"/>
            </w:r>
            <w:r w:rsidR="00C2244C">
              <w:rPr>
                <w:noProof/>
                <w:webHidden/>
              </w:rPr>
              <w:instrText xml:space="preserve"> PAGEREF _Toc29383616 \h </w:instrText>
            </w:r>
            <w:r w:rsidR="00C2244C">
              <w:rPr>
                <w:noProof/>
                <w:webHidden/>
              </w:rPr>
            </w:r>
            <w:r w:rsidR="00C2244C">
              <w:rPr>
                <w:noProof/>
                <w:webHidden/>
              </w:rPr>
              <w:fldChar w:fldCharType="separate"/>
            </w:r>
            <w:r w:rsidR="00C2244C">
              <w:rPr>
                <w:noProof/>
                <w:webHidden/>
              </w:rPr>
              <w:t>2</w:t>
            </w:r>
            <w:r w:rsidR="00C2244C">
              <w:rPr>
                <w:noProof/>
                <w:webHidden/>
              </w:rPr>
              <w:fldChar w:fldCharType="end"/>
            </w:r>
          </w:hyperlink>
        </w:p>
        <w:p w14:paraId="36FF2060" w14:textId="3A5C7666" w:rsidR="00C2244C" w:rsidRDefault="00D84CE2">
          <w:pPr>
            <w:pStyle w:val="TOC2"/>
            <w:tabs>
              <w:tab w:val="right" w:leader="dot" w:pos="9016"/>
            </w:tabs>
            <w:rPr>
              <w:noProof/>
            </w:rPr>
          </w:pPr>
          <w:hyperlink w:anchor="_Toc29383617" w:history="1">
            <w:r w:rsidR="00C2244C" w:rsidRPr="003707B9">
              <w:rPr>
                <w:rStyle w:val="Hyperlink"/>
                <w:noProof/>
              </w:rPr>
              <w:t>What is the system architecture (clients/servers/peers)</w:t>
            </w:r>
            <w:r w:rsidR="00C2244C">
              <w:rPr>
                <w:noProof/>
                <w:webHidden/>
              </w:rPr>
              <w:tab/>
            </w:r>
            <w:r w:rsidR="00C2244C">
              <w:rPr>
                <w:noProof/>
                <w:webHidden/>
              </w:rPr>
              <w:fldChar w:fldCharType="begin"/>
            </w:r>
            <w:r w:rsidR="00C2244C">
              <w:rPr>
                <w:noProof/>
                <w:webHidden/>
              </w:rPr>
              <w:instrText xml:space="preserve"> PAGEREF _Toc29383617 \h </w:instrText>
            </w:r>
            <w:r w:rsidR="00C2244C">
              <w:rPr>
                <w:noProof/>
                <w:webHidden/>
              </w:rPr>
            </w:r>
            <w:r w:rsidR="00C2244C">
              <w:rPr>
                <w:noProof/>
                <w:webHidden/>
              </w:rPr>
              <w:fldChar w:fldCharType="separate"/>
            </w:r>
            <w:r w:rsidR="00C2244C">
              <w:rPr>
                <w:noProof/>
                <w:webHidden/>
              </w:rPr>
              <w:t>2</w:t>
            </w:r>
            <w:r w:rsidR="00C2244C">
              <w:rPr>
                <w:noProof/>
                <w:webHidden/>
              </w:rPr>
              <w:fldChar w:fldCharType="end"/>
            </w:r>
          </w:hyperlink>
        </w:p>
        <w:p w14:paraId="7489CBDA" w14:textId="33ED54CB" w:rsidR="00C2244C" w:rsidRDefault="00D84CE2">
          <w:pPr>
            <w:pStyle w:val="TOC2"/>
            <w:tabs>
              <w:tab w:val="right" w:leader="dot" w:pos="9016"/>
            </w:tabs>
            <w:rPr>
              <w:noProof/>
            </w:rPr>
          </w:pPr>
          <w:hyperlink w:anchor="_Toc29383618" w:history="1">
            <w:r w:rsidR="00C2244C" w:rsidRPr="003707B9">
              <w:rPr>
                <w:rStyle w:val="Hyperlink"/>
                <w:noProof/>
              </w:rPr>
              <w:t>How do the processes interact?</w:t>
            </w:r>
            <w:r w:rsidR="00C2244C">
              <w:rPr>
                <w:noProof/>
                <w:webHidden/>
              </w:rPr>
              <w:tab/>
            </w:r>
            <w:r w:rsidR="00C2244C">
              <w:rPr>
                <w:noProof/>
                <w:webHidden/>
              </w:rPr>
              <w:fldChar w:fldCharType="begin"/>
            </w:r>
            <w:r w:rsidR="00C2244C">
              <w:rPr>
                <w:noProof/>
                <w:webHidden/>
              </w:rPr>
              <w:instrText xml:space="preserve"> PAGEREF _Toc29383618 \h </w:instrText>
            </w:r>
            <w:r w:rsidR="00C2244C">
              <w:rPr>
                <w:noProof/>
                <w:webHidden/>
              </w:rPr>
            </w:r>
            <w:r w:rsidR="00C2244C">
              <w:rPr>
                <w:noProof/>
                <w:webHidden/>
              </w:rPr>
              <w:fldChar w:fldCharType="separate"/>
            </w:r>
            <w:r w:rsidR="00C2244C">
              <w:rPr>
                <w:noProof/>
                <w:webHidden/>
              </w:rPr>
              <w:t>2</w:t>
            </w:r>
            <w:r w:rsidR="00C2244C">
              <w:rPr>
                <w:noProof/>
                <w:webHidden/>
              </w:rPr>
              <w:fldChar w:fldCharType="end"/>
            </w:r>
          </w:hyperlink>
        </w:p>
        <w:p w14:paraId="655E6740" w14:textId="420E4C1E" w:rsidR="00C2244C" w:rsidRDefault="00D84CE2">
          <w:pPr>
            <w:pStyle w:val="TOC2"/>
            <w:tabs>
              <w:tab w:val="right" w:leader="dot" w:pos="9016"/>
            </w:tabs>
            <w:rPr>
              <w:noProof/>
            </w:rPr>
          </w:pPr>
          <w:hyperlink w:anchor="_Toc29383619" w:history="1">
            <w:r w:rsidR="00C2244C" w:rsidRPr="003707B9">
              <w:rPr>
                <w:rStyle w:val="Hyperlink"/>
                <w:noProof/>
              </w:rPr>
              <w:t>How are the data and code structured?</w:t>
            </w:r>
            <w:r w:rsidR="00C2244C">
              <w:rPr>
                <w:noProof/>
                <w:webHidden/>
              </w:rPr>
              <w:tab/>
            </w:r>
            <w:r w:rsidR="00C2244C">
              <w:rPr>
                <w:noProof/>
                <w:webHidden/>
              </w:rPr>
              <w:fldChar w:fldCharType="begin"/>
            </w:r>
            <w:r w:rsidR="00C2244C">
              <w:rPr>
                <w:noProof/>
                <w:webHidden/>
              </w:rPr>
              <w:instrText xml:space="preserve"> PAGEREF _Toc29383619 \h </w:instrText>
            </w:r>
            <w:r w:rsidR="00C2244C">
              <w:rPr>
                <w:noProof/>
                <w:webHidden/>
              </w:rPr>
            </w:r>
            <w:r w:rsidR="00C2244C">
              <w:rPr>
                <w:noProof/>
                <w:webHidden/>
              </w:rPr>
              <w:fldChar w:fldCharType="separate"/>
            </w:r>
            <w:r w:rsidR="00C2244C">
              <w:rPr>
                <w:noProof/>
                <w:webHidden/>
              </w:rPr>
              <w:t>2</w:t>
            </w:r>
            <w:r w:rsidR="00C2244C">
              <w:rPr>
                <w:noProof/>
                <w:webHidden/>
              </w:rPr>
              <w:fldChar w:fldCharType="end"/>
            </w:r>
          </w:hyperlink>
        </w:p>
        <w:p w14:paraId="71ABE23B" w14:textId="0BF5F629" w:rsidR="00C2244C" w:rsidRDefault="00D84CE2">
          <w:pPr>
            <w:pStyle w:val="TOC2"/>
            <w:tabs>
              <w:tab w:val="right" w:leader="dot" w:pos="9016"/>
            </w:tabs>
            <w:rPr>
              <w:noProof/>
            </w:rPr>
          </w:pPr>
          <w:hyperlink w:anchor="_Toc29383620" w:history="1">
            <w:r w:rsidR="00C2244C" w:rsidRPr="003707B9">
              <w:rPr>
                <w:rStyle w:val="Hyperlink"/>
                <w:noProof/>
              </w:rPr>
              <w:t>Why are these structures appropriate?</w:t>
            </w:r>
            <w:r w:rsidR="00C2244C">
              <w:rPr>
                <w:noProof/>
                <w:webHidden/>
              </w:rPr>
              <w:tab/>
            </w:r>
            <w:r w:rsidR="00C2244C">
              <w:rPr>
                <w:noProof/>
                <w:webHidden/>
              </w:rPr>
              <w:fldChar w:fldCharType="begin"/>
            </w:r>
            <w:r w:rsidR="00C2244C">
              <w:rPr>
                <w:noProof/>
                <w:webHidden/>
              </w:rPr>
              <w:instrText xml:space="preserve"> PAGEREF _Toc29383620 \h </w:instrText>
            </w:r>
            <w:r w:rsidR="00C2244C">
              <w:rPr>
                <w:noProof/>
                <w:webHidden/>
              </w:rPr>
            </w:r>
            <w:r w:rsidR="00C2244C">
              <w:rPr>
                <w:noProof/>
                <w:webHidden/>
              </w:rPr>
              <w:fldChar w:fldCharType="separate"/>
            </w:r>
            <w:r w:rsidR="00C2244C">
              <w:rPr>
                <w:noProof/>
                <w:webHidden/>
              </w:rPr>
              <w:t>2</w:t>
            </w:r>
            <w:r w:rsidR="00C2244C">
              <w:rPr>
                <w:noProof/>
                <w:webHidden/>
              </w:rPr>
              <w:fldChar w:fldCharType="end"/>
            </w:r>
          </w:hyperlink>
        </w:p>
        <w:p w14:paraId="6A12E56C" w14:textId="65095BB9" w:rsidR="00C2244C" w:rsidRDefault="00D84CE2">
          <w:pPr>
            <w:pStyle w:val="TOC1"/>
            <w:tabs>
              <w:tab w:val="right" w:leader="dot" w:pos="9016"/>
            </w:tabs>
            <w:rPr>
              <w:noProof/>
            </w:rPr>
          </w:pPr>
          <w:hyperlink w:anchor="_Toc29383621" w:history="1">
            <w:r w:rsidR="00C2244C" w:rsidRPr="003707B9">
              <w:rPr>
                <w:rStyle w:val="Hyperlink"/>
                <w:noProof/>
              </w:rPr>
              <w:t>Testing</w:t>
            </w:r>
            <w:r w:rsidR="00C2244C">
              <w:rPr>
                <w:noProof/>
                <w:webHidden/>
              </w:rPr>
              <w:tab/>
            </w:r>
            <w:r w:rsidR="00C2244C">
              <w:rPr>
                <w:noProof/>
                <w:webHidden/>
              </w:rPr>
              <w:fldChar w:fldCharType="begin"/>
            </w:r>
            <w:r w:rsidR="00C2244C">
              <w:rPr>
                <w:noProof/>
                <w:webHidden/>
              </w:rPr>
              <w:instrText xml:space="preserve"> PAGEREF _Toc29383621 \h </w:instrText>
            </w:r>
            <w:r w:rsidR="00C2244C">
              <w:rPr>
                <w:noProof/>
                <w:webHidden/>
              </w:rPr>
            </w:r>
            <w:r w:rsidR="00C2244C">
              <w:rPr>
                <w:noProof/>
                <w:webHidden/>
              </w:rPr>
              <w:fldChar w:fldCharType="separate"/>
            </w:r>
            <w:r w:rsidR="00C2244C">
              <w:rPr>
                <w:noProof/>
                <w:webHidden/>
              </w:rPr>
              <w:t>2</w:t>
            </w:r>
            <w:r w:rsidR="00C2244C">
              <w:rPr>
                <w:noProof/>
                <w:webHidden/>
              </w:rPr>
              <w:fldChar w:fldCharType="end"/>
            </w:r>
          </w:hyperlink>
        </w:p>
        <w:p w14:paraId="71F840F7" w14:textId="27062E6D" w:rsidR="00C2244C" w:rsidRDefault="00D84CE2">
          <w:pPr>
            <w:pStyle w:val="TOC2"/>
            <w:tabs>
              <w:tab w:val="right" w:leader="dot" w:pos="9016"/>
            </w:tabs>
            <w:rPr>
              <w:noProof/>
            </w:rPr>
          </w:pPr>
          <w:hyperlink w:anchor="_Toc29383622" w:history="1">
            <w:r w:rsidR="00C2244C" w:rsidRPr="003707B9">
              <w:rPr>
                <w:rStyle w:val="Hyperlink"/>
                <w:noProof/>
              </w:rPr>
              <w:t>What automated testing have you performed (unit tests etc)</w:t>
            </w:r>
            <w:r w:rsidR="00C2244C">
              <w:rPr>
                <w:noProof/>
                <w:webHidden/>
              </w:rPr>
              <w:tab/>
            </w:r>
            <w:r w:rsidR="00C2244C">
              <w:rPr>
                <w:noProof/>
                <w:webHidden/>
              </w:rPr>
              <w:fldChar w:fldCharType="begin"/>
            </w:r>
            <w:r w:rsidR="00C2244C">
              <w:rPr>
                <w:noProof/>
                <w:webHidden/>
              </w:rPr>
              <w:instrText xml:space="preserve"> PAGEREF _Toc29383622 \h </w:instrText>
            </w:r>
            <w:r w:rsidR="00C2244C">
              <w:rPr>
                <w:noProof/>
                <w:webHidden/>
              </w:rPr>
            </w:r>
            <w:r w:rsidR="00C2244C">
              <w:rPr>
                <w:noProof/>
                <w:webHidden/>
              </w:rPr>
              <w:fldChar w:fldCharType="separate"/>
            </w:r>
            <w:r w:rsidR="00C2244C">
              <w:rPr>
                <w:noProof/>
                <w:webHidden/>
              </w:rPr>
              <w:t>2</w:t>
            </w:r>
            <w:r w:rsidR="00C2244C">
              <w:rPr>
                <w:noProof/>
                <w:webHidden/>
              </w:rPr>
              <w:fldChar w:fldCharType="end"/>
            </w:r>
          </w:hyperlink>
        </w:p>
        <w:p w14:paraId="5BE130AD" w14:textId="6AE4131B" w:rsidR="00C2244C" w:rsidRDefault="00D84CE2">
          <w:pPr>
            <w:pStyle w:val="TOC2"/>
            <w:tabs>
              <w:tab w:val="right" w:leader="dot" w:pos="9016"/>
            </w:tabs>
            <w:rPr>
              <w:noProof/>
            </w:rPr>
          </w:pPr>
          <w:hyperlink w:anchor="_Toc29383623" w:history="1">
            <w:r w:rsidR="00C2244C" w:rsidRPr="003707B9">
              <w:rPr>
                <w:rStyle w:val="Hyperlink"/>
                <w:noProof/>
              </w:rPr>
              <w:t>What usability testing have you performed?</w:t>
            </w:r>
            <w:r w:rsidR="00C2244C">
              <w:rPr>
                <w:noProof/>
                <w:webHidden/>
              </w:rPr>
              <w:tab/>
            </w:r>
            <w:r w:rsidR="00C2244C">
              <w:rPr>
                <w:noProof/>
                <w:webHidden/>
              </w:rPr>
              <w:fldChar w:fldCharType="begin"/>
            </w:r>
            <w:r w:rsidR="00C2244C">
              <w:rPr>
                <w:noProof/>
                <w:webHidden/>
              </w:rPr>
              <w:instrText xml:space="preserve"> PAGEREF _Toc29383623 \h </w:instrText>
            </w:r>
            <w:r w:rsidR="00C2244C">
              <w:rPr>
                <w:noProof/>
                <w:webHidden/>
              </w:rPr>
            </w:r>
            <w:r w:rsidR="00C2244C">
              <w:rPr>
                <w:noProof/>
                <w:webHidden/>
              </w:rPr>
              <w:fldChar w:fldCharType="separate"/>
            </w:r>
            <w:r w:rsidR="00C2244C">
              <w:rPr>
                <w:noProof/>
                <w:webHidden/>
              </w:rPr>
              <w:t>2</w:t>
            </w:r>
            <w:r w:rsidR="00C2244C">
              <w:rPr>
                <w:noProof/>
                <w:webHidden/>
              </w:rPr>
              <w:fldChar w:fldCharType="end"/>
            </w:r>
          </w:hyperlink>
        </w:p>
        <w:p w14:paraId="69153AE1" w14:textId="4D6D28A4" w:rsidR="00C2244C" w:rsidRDefault="00D84CE2">
          <w:pPr>
            <w:pStyle w:val="TOC2"/>
            <w:tabs>
              <w:tab w:val="right" w:leader="dot" w:pos="9016"/>
            </w:tabs>
            <w:rPr>
              <w:noProof/>
            </w:rPr>
          </w:pPr>
          <w:hyperlink w:anchor="_Toc29383624" w:history="1">
            <w:r w:rsidR="00C2244C" w:rsidRPr="003707B9">
              <w:rPr>
                <w:rStyle w:val="Hyperlink"/>
                <w:noProof/>
              </w:rPr>
              <w:t>Why is your chosen test strategy appropriate?</w:t>
            </w:r>
            <w:r w:rsidR="00C2244C">
              <w:rPr>
                <w:noProof/>
                <w:webHidden/>
              </w:rPr>
              <w:tab/>
            </w:r>
            <w:r w:rsidR="00C2244C">
              <w:rPr>
                <w:noProof/>
                <w:webHidden/>
              </w:rPr>
              <w:fldChar w:fldCharType="begin"/>
            </w:r>
            <w:r w:rsidR="00C2244C">
              <w:rPr>
                <w:noProof/>
                <w:webHidden/>
              </w:rPr>
              <w:instrText xml:space="preserve"> PAGEREF _Toc29383624 \h </w:instrText>
            </w:r>
            <w:r w:rsidR="00C2244C">
              <w:rPr>
                <w:noProof/>
                <w:webHidden/>
              </w:rPr>
            </w:r>
            <w:r w:rsidR="00C2244C">
              <w:rPr>
                <w:noProof/>
                <w:webHidden/>
              </w:rPr>
              <w:fldChar w:fldCharType="separate"/>
            </w:r>
            <w:r w:rsidR="00C2244C">
              <w:rPr>
                <w:noProof/>
                <w:webHidden/>
              </w:rPr>
              <w:t>2</w:t>
            </w:r>
            <w:r w:rsidR="00C2244C">
              <w:rPr>
                <w:noProof/>
                <w:webHidden/>
              </w:rPr>
              <w:fldChar w:fldCharType="end"/>
            </w:r>
          </w:hyperlink>
        </w:p>
        <w:p w14:paraId="6E80C85D" w14:textId="4BA78374" w:rsidR="00C2244C" w:rsidRDefault="00D84CE2">
          <w:pPr>
            <w:pStyle w:val="TOC1"/>
            <w:tabs>
              <w:tab w:val="right" w:leader="dot" w:pos="9016"/>
            </w:tabs>
            <w:rPr>
              <w:noProof/>
            </w:rPr>
          </w:pPr>
          <w:hyperlink w:anchor="_Toc29383625" w:history="1">
            <w:r w:rsidR="00C2244C" w:rsidRPr="003707B9">
              <w:rPr>
                <w:rStyle w:val="Hyperlink"/>
                <w:noProof/>
              </w:rPr>
              <w:t>DevOps Pipeline</w:t>
            </w:r>
            <w:r w:rsidR="00C2244C">
              <w:rPr>
                <w:noProof/>
                <w:webHidden/>
              </w:rPr>
              <w:tab/>
            </w:r>
            <w:r w:rsidR="00C2244C">
              <w:rPr>
                <w:noProof/>
                <w:webHidden/>
              </w:rPr>
              <w:fldChar w:fldCharType="begin"/>
            </w:r>
            <w:r w:rsidR="00C2244C">
              <w:rPr>
                <w:noProof/>
                <w:webHidden/>
              </w:rPr>
              <w:instrText xml:space="preserve"> PAGEREF _Toc29383625 \h </w:instrText>
            </w:r>
            <w:r w:rsidR="00C2244C">
              <w:rPr>
                <w:noProof/>
                <w:webHidden/>
              </w:rPr>
            </w:r>
            <w:r w:rsidR="00C2244C">
              <w:rPr>
                <w:noProof/>
                <w:webHidden/>
              </w:rPr>
              <w:fldChar w:fldCharType="separate"/>
            </w:r>
            <w:r w:rsidR="00C2244C">
              <w:rPr>
                <w:noProof/>
                <w:webHidden/>
              </w:rPr>
              <w:t>2</w:t>
            </w:r>
            <w:r w:rsidR="00C2244C">
              <w:rPr>
                <w:noProof/>
                <w:webHidden/>
              </w:rPr>
              <w:fldChar w:fldCharType="end"/>
            </w:r>
          </w:hyperlink>
        </w:p>
        <w:p w14:paraId="5D9396F0" w14:textId="6C056F62" w:rsidR="00C2244C" w:rsidRDefault="00D84CE2">
          <w:pPr>
            <w:pStyle w:val="TOC2"/>
            <w:tabs>
              <w:tab w:val="right" w:leader="dot" w:pos="9016"/>
            </w:tabs>
            <w:rPr>
              <w:noProof/>
            </w:rPr>
          </w:pPr>
          <w:hyperlink w:anchor="_Toc29383626" w:history="1">
            <w:r w:rsidR="00C2244C" w:rsidRPr="003707B9">
              <w:rPr>
                <w:rStyle w:val="Hyperlink"/>
                <w:noProof/>
              </w:rPr>
              <w:t>Describe your development environment</w:t>
            </w:r>
            <w:r w:rsidR="00C2244C">
              <w:rPr>
                <w:noProof/>
                <w:webHidden/>
              </w:rPr>
              <w:tab/>
            </w:r>
            <w:r w:rsidR="00C2244C">
              <w:rPr>
                <w:noProof/>
                <w:webHidden/>
              </w:rPr>
              <w:fldChar w:fldCharType="begin"/>
            </w:r>
            <w:r w:rsidR="00C2244C">
              <w:rPr>
                <w:noProof/>
                <w:webHidden/>
              </w:rPr>
              <w:instrText xml:space="preserve"> PAGEREF _Toc29383626 \h </w:instrText>
            </w:r>
            <w:r w:rsidR="00C2244C">
              <w:rPr>
                <w:noProof/>
                <w:webHidden/>
              </w:rPr>
            </w:r>
            <w:r w:rsidR="00C2244C">
              <w:rPr>
                <w:noProof/>
                <w:webHidden/>
              </w:rPr>
              <w:fldChar w:fldCharType="separate"/>
            </w:r>
            <w:r w:rsidR="00C2244C">
              <w:rPr>
                <w:noProof/>
                <w:webHidden/>
              </w:rPr>
              <w:t>2</w:t>
            </w:r>
            <w:r w:rsidR="00C2244C">
              <w:rPr>
                <w:noProof/>
                <w:webHidden/>
              </w:rPr>
              <w:fldChar w:fldCharType="end"/>
            </w:r>
          </w:hyperlink>
        </w:p>
        <w:p w14:paraId="02125879" w14:textId="595C181B" w:rsidR="00C2244C" w:rsidRDefault="00D84CE2">
          <w:pPr>
            <w:pStyle w:val="TOC2"/>
            <w:tabs>
              <w:tab w:val="right" w:leader="dot" w:pos="9016"/>
            </w:tabs>
            <w:rPr>
              <w:noProof/>
            </w:rPr>
          </w:pPr>
          <w:hyperlink w:anchor="_Toc29383627" w:history="1">
            <w:r w:rsidR="00C2244C" w:rsidRPr="003707B9">
              <w:rPr>
                <w:rStyle w:val="Hyperlink"/>
                <w:noProof/>
              </w:rPr>
              <w:t>Describe your continuous integration pipeline and how you used it</w:t>
            </w:r>
            <w:r w:rsidR="00C2244C">
              <w:rPr>
                <w:noProof/>
                <w:webHidden/>
              </w:rPr>
              <w:tab/>
            </w:r>
            <w:r w:rsidR="00C2244C">
              <w:rPr>
                <w:noProof/>
                <w:webHidden/>
              </w:rPr>
              <w:fldChar w:fldCharType="begin"/>
            </w:r>
            <w:r w:rsidR="00C2244C">
              <w:rPr>
                <w:noProof/>
                <w:webHidden/>
              </w:rPr>
              <w:instrText xml:space="preserve"> PAGEREF _Toc29383627 \h </w:instrText>
            </w:r>
            <w:r w:rsidR="00C2244C">
              <w:rPr>
                <w:noProof/>
                <w:webHidden/>
              </w:rPr>
            </w:r>
            <w:r w:rsidR="00C2244C">
              <w:rPr>
                <w:noProof/>
                <w:webHidden/>
              </w:rPr>
              <w:fldChar w:fldCharType="separate"/>
            </w:r>
            <w:r w:rsidR="00C2244C">
              <w:rPr>
                <w:noProof/>
                <w:webHidden/>
              </w:rPr>
              <w:t>2</w:t>
            </w:r>
            <w:r w:rsidR="00C2244C">
              <w:rPr>
                <w:noProof/>
                <w:webHidden/>
              </w:rPr>
              <w:fldChar w:fldCharType="end"/>
            </w:r>
          </w:hyperlink>
        </w:p>
        <w:p w14:paraId="14D8C0EC" w14:textId="26D54232" w:rsidR="00C2244C" w:rsidRDefault="00D84CE2">
          <w:pPr>
            <w:pStyle w:val="TOC1"/>
            <w:tabs>
              <w:tab w:val="right" w:leader="dot" w:pos="9016"/>
            </w:tabs>
            <w:rPr>
              <w:noProof/>
            </w:rPr>
          </w:pPr>
          <w:hyperlink w:anchor="_Toc29383628" w:history="1">
            <w:r w:rsidR="00C2244C" w:rsidRPr="003707B9">
              <w:rPr>
                <w:rStyle w:val="Hyperlink"/>
                <w:noProof/>
              </w:rPr>
              <w:t>Personal Reflection</w:t>
            </w:r>
            <w:r w:rsidR="00C2244C">
              <w:rPr>
                <w:noProof/>
                <w:webHidden/>
              </w:rPr>
              <w:tab/>
            </w:r>
            <w:r w:rsidR="00C2244C">
              <w:rPr>
                <w:noProof/>
                <w:webHidden/>
              </w:rPr>
              <w:fldChar w:fldCharType="begin"/>
            </w:r>
            <w:r w:rsidR="00C2244C">
              <w:rPr>
                <w:noProof/>
                <w:webHidden/>
              </w:rPr>
              <w:instrText xml:space="preserve"> PAGEREF _Toc29383628 \h </w:instrText>
            </w:r>
            <w:r w:rsidR="00C2244C">
              <w:rPr>
                <w:noProof/>
                <w:webHidden/>
              </w:rPr>
            </w:r>
            <w:r w:rsidR="00C2244C">
              <w:rPr>
                <w:noProof/>
                <w:webHidden/>
              </w:rPr>
              <w:fldChar w:fldCharType="separate"/>
            </w:r>
            <w:r w:rsidR="00C2244C">
              <w:rPr>
                <w:noProof/>
                <w:webHidden/>
              </w:rPr>
              <w:t>2</w:t>
            </w:r>
            <w:r w:rsidR="00C2244C">
              <w:rPr>
                <w:noProof/>
                <w:webHidden/>
              </w:rPr>
              <w:fldChar w:fldCharType="end"/>
            </w:r>
          </w:hyperlink>
        </w:p>
        <w:p w14:paraId="5A6DE298" w14:textId="5828F0CF" w:rsidR="00C2244C" w:rsidRDefault="00D84CE2">
          <w:pPr>
            <w:pStyle w:val="TOC2"/>
            <w:tabs>
              <w:tab w:val="right" w:leader="dot" w:pos="9016"/>
            </w:tabs>
            <w:rPr>
              <w:noProof/>
            </w:rPr>
          </w:pPr>
          <w:hyperlink w:anchor="_Toc29383629" w:history="1">
            <w:r w:rsidR="00C2244C" w:rsidRPr="003707B9">
              <w:rPr>
                <w:rStyle w:val="Hyperlink"/>
                <w:noProof/>
              </w:rPr>
              <w:t>What worked well/didn’t work well in terms of your work and the technologies you used?</w:t>
            </w:r>
            <w:r w:rsidR="00C2244C">
              <w:rPr>
                <w:noProof/>
                <w:webHidden/>
              </w:rPr>
              <w:tab/>
            </w:r>
            <w:r w:rsidR="00C2244C">
              <w:rPr>
                <w:noProof/>
                <w:webHidden/>
              </w:rPr>
              <w:fldChar w:fldCharType="begin"/>
            </w:r>
            <w:r w:rsidR="00C2244C">
              <w:rPr>
                <w:noProof/>
                <w:webHidden/>
              </w:rPr>
              <w:instrText xml:space="preserve"> PAGEREF _Toc29383629 \h </w:instrText>
            </w:r>
            <w:r w:rsidR="00C2244C">
              <w:rPr>
                <w:noProof/>
                <w:webHidden/>
              </w:rPr>
            </w:r>
            <w:r w:rsidR="00C2244C">
              <w:rPr>
                <w:noProof/>
                <w:webHidden/>
              </w:rPr>
              <w:fldChar w:fldCharType="separate"/>
            </w:r>
            <w:r w:rsidR="00C2244C">
              <w:rPr>
                <w:noProof/>
                <w:webHidden/>
              </w:rPr>
              <w:t>2</w:t>
            </w:r>
            <w:r w:rsidR="00C2244C">
              <w:rPr>
                <w:noProof/>
                <w:webHidden/>
              </w:rPr>
              <w:fldChar w:fldCharType="end"/>
            </w:r>
          </w:hyperlink>
        </w:p>
        <w:p w14:paraId="449ACF4A" w14:textId="46C2877A" w:rsidR="00C2244C" w:rsidRDefault="00D84CE2">
          <w:pPr>
            <w:pStyle w:val="TOC2"/>
            <w:tabs>
              <w:tab w:val="right" w:leader="dot" w:pos="9016"/>
            </w:tabs>
            <w:rPr>
              <w:noProof/>
            </w:rPr>
          </w:pPr>
          <w:hyperlink w:anchor="_Toc29383630" w:history="1">
            <w:r w:rsidR="00C2244C" w:rsidRPr="003707B9">
              <w:rPr>
                <w:rStyle w:val="Hyperlink"/>
                <w:noProof/>
              </w:rPr>
              <w:t>What lessons would you take from this project into your next project?</w:t>
            </w:r>
            <w:r w:rsidR="00C2244C">
              <w:rPr>
                <w:noProof/>
                <w:webHidden/>
              </w:rPr>
              <w:tab/>
            </w:r>
            <w:r w:rsidR="00C2244C">
              <w:rPr>
                <w:noProof/>
                <w:webHidden/>
              </w:rPr>
              <w:fldChar w:fldCharType="begin"/>
            </w:r>
            <w:r w:rsidR="00C2244C">
              <w:rPr>
                <w:noProof/>
                <w:webHidden/>
              </w:rPr>
              <w:instrText xml:space="preserve"> PAGEREF _Toc29383630 \h </w:instrText>
            </w:r>
            <w:r w:rsidR="00C2244C">
              <w:rPr>
                <w:noProof/>
                <w:webHidden/>
              </w:rPr>
            </w:r>
            <w:r w:rsidR="00C2244C">
              <w:rPr>
                <w:noProof/>
                <w:webHidden/>
              </w:rPr>
              <w:fldChar w:fldCharType="separate"/>
            </w:r>
            <w:r w:rsidR="00C2244C">
              <w:rPr>
                <w:noProof/>
                <w:webHidden/>
              </w:rPr>
              <w:t>2</w:t>
            </w:r>
            <w:r w:rsidR="00C2244C">
              <w:rPr>
                <w:noProof/>
                <w:webHidden/>
              </w:rPr>
              <w:fldChar w:fldCharType="end"/>
            </w:r>
          </w:hyperlink>
        </w:p>
        <w:p w14:paraId="6EEAA78B" w14:textId="020F1D35" w:rsidR="00B41516" w:rsidRDefault="00B41516">
          <w:r>
            <w:rPr>
              <w:b/>
              <w:bCs/>
              <w:noProof/>
            </w:rPr>
            <w:fldChar w:fldCharType="end"/>
          </w:r>
        </w:p>
      </w:sdtContent>
    </w:sdt>
    <w:p w14:paraId="465C6D64" w14:textId="297E161B" w:rsidR="006472D0" w:rsidRPr="00B41516" w:rsidRDefault="00B41516" w:rsidP="00B41516">
      <w:pPr>
        <w:pStyle w:val="Heading1"/>
        <w:rPr>
          <w:u w:val="single"/>
        </w:rPr>
      </w:pPr>
      <w:bookmarkStart w:id="0" w:name="_Toc29383609"/>
      <w:r w:rsidRPr="00B41516">
        <w:rPr>
          <w:u w:val="single"/>
        </w:rPr>
        <w:t>Functionality</w:t>
      </w:r>
      <w:bookmarkEnd w:id="0"/>
    </w:p>
    <w:p w14:paraId="07EC0705" w14:textId="1CCB01FA" w:rsidR="00B41516" w:rsidRDefault="00B41516" w:rsidP="00B41516">
      <w:pPr>
        <w:pStyle w:val="Heading2"/>
      </w:pPr>
      <w:bookmarkStart w:id="1" w:name="_Toc29383610"/>
      <w:r>
        <w:t>What the application does:</w:t>
      </w:r>
      <w:bookmarkEnd w:id="1"/>
      <w:r w:rsidR="00C2244C">
        <w:t xml:space="preserve"> </w:t>
      </w:r>
    </w:p>
    <w:p w14:paraId="22BF0ABA" w14:textId="16F484B0" w:rsidR="00B41516" w:rsidRDefault="00C2244C" w:rsidP="00B41516">
      <w:r>
        <w:t>My application is a game review website that has a chatroom integrated into it. The ability to browse images from different games and different platforms means that the application is useful to multiple types of gamers and non-gamers. The chat room is run as a webpage but connected via a server using socket.io.</w:t>
      </w:r>
    </w:p>
    <w:p w14:paraId="474F5B69" w14:textId="1AD61AF2" w:rsidR="00B41516" w:rsidRDefault="00B41516" w:rsidP="00B41516">
      <w:pPr>
        <w:pStyle w:val="Heading2"/>
      </w:pPr>
      <w:bookmarkStart w:id="2" w:name="_Toc29383611"/>
      <w:r>
        <w:t>How the user interacts with the program:</w:t>
      </w:r>
      <w:bookmarkEnd w:id="2"/>
    </w:p>
    <w:p w14:paraId="7BA259FC" w14:textId="1CFDE6CC" w:rsidR="00B41516" w:rsidRDefault="00C2244C" w:rsidP="00050009">
      <w:r>
        <w:t>The user is able to browse the website just like any other website but they ca</w:t>
      </w:r>
      <w:r w:rsidR="00050009">
        <w:t>n</w:t>
      </w:r>
      <w:r>
        <w:t xml:space="preserve"> also opt to join the </w:t>
      </w:r>
      <w:r w:rsidR="00050009">
        <w:t xml:space="preserve">website’s </w:t>
      </w:r>
      <w:r>
        <w:t>chat room through a link at the bottom of their screen, via a</w:t>
      </w:r>
      <w:r w:rsidR="00050009">
        <w:t xml:space="preserve"> browser</w:t>
      </w:r>
      <w:r>
        <w:t xml:space="preserve"> mounted </w:t>
      </w:r>
      <w:r w:rsidR="00050009">
        <w:t xml:space="preserve">navigation bar, </w:t>
      </w:r>
      <w:r w:rsidR="00A26E2C">
        <w:t>which will open the chat room</w:t>
      </w:r>
      <w:r w:rsidR="00D834EB">
        <w:t xml:space="preserve"> webpage and there is a notification within the chat box saying a new member ha</w:t>
      </w:r>
      <w:r w:rsidR="0000330E">
        <w:t>s joined the chat. Simply message where it says to and then the messages appear in chat box.</w:t>
      </w:r>
    </w:p>
    <w:p w14:paraId="574F76D0" w14:textId="6697488C" w:rsidR="00B41516" w:rsidRPr="00B41516" w:rsidRDefault="00B41516" w:rsidP="00B41516">
      <w:pPr>
        <w:pStyle w:val="Heading2"/>
      </w:pPr>
      <w:bookmarkStart w:id="3" w:name="_Toc29383612"/>
      <w:r>
        <w:lastRenderedPageBreak/>
        <w:t>What technologies were used:</w:t>
      </w:r>
      <w:bookmarkEnd w:id="3"/>
    </w:p>
    <w:p w14:paraId="15FB0151" w14:textId="2A7CAFE4" w:rsidR="00B41516" w:rsidRDefault="00050009" w:rsidP="00B41516">
      <w:r>
        <w:t xml:space="preserve">The application was developed through Visual Studio 2019 using HTML and CSS for the core website whilst using JavaScript for the server and client side of the chat room webpage. To help aid me in this, I also used the software Brackets which enabled me to see a live preview of my web app and see how the webpages were looking whilst being able to get the JavaScript scripts constructed within Visual Studio.  </w:t>
      </w:r>
    </w:p>
    <w:p w14:paraId="75764351" w14:textId="45CECC3D" w:rsidR="00B41516" w:rsidRPr="00B41516" w:rsidRDefault="00B41516" w:rsidP="00B41516">
      <w:pPr>
        <w:pStyle w:val="Heading1"/>
        <w:rPr>
          <w:u w:val="single"/>
        </w:rPr>
      </w:pPr>
      <w:bookmarkStart w:id="4" w:name="_Toc29383613"/>
      <w:r w:rsidRPr="00B41516">
        <w:rPr>
          <w:u w:val="single"/>
        </w:rPr>
        <w:t>Requirements</w:t>
      </w:r>
      <w:bookmarkEnd w:id="4"/>
    </w:p>
    <w:p w14:paraId="18BC2657" w14:textId="1C45A94C" w:rsidR="00B41516" w:rsidRDefault="00B41516" w:rsidP="00B41516">
      <w:pPr>
        <w:pStyle w:val="Heading2"/>
      </w:pPr>
      <w:bookmarkStart w:id="5" w:name="_Toc29383614"/>
      <w:r w:rsidRPr="00B41516">
        <w:t>Who is the application aimed at?</w:t>
      </w:r>
      <w:bookmarkEnd w:id="5"/>
    </w:p>
    <w:p w14:paraId="01E84B73" w14:textId="0ADE914F" w:rsidR="00B41516" w:rsidRPr="009F0349" w:rsidRDefault="00050009" w:rsidP="00B41516">
      <w:r>
        <w:t xml:space="preserve">My web application is aimed mainly towards users </w:t>
      </w:r>
      <w:r w:rsidR="004314DC">
        <w:t xml:space="preserve">who play video games as this is the core theme of the website but that doesn’t mean that non-gamer users shouldn’t have access to the application. As the content of the website is about different games and genres then it could benefit </w:t>
      </w:r>
      <w:r w:rsidR="009F0349">
        <w:t>to them by either gaining knowledge from the website itself or the community using the chat room.</w:t>
      </w:r>
    </w:p>
    <w:p w14:paraId="7CD3DD2E" w14:textId="110E65B1" w:rsidR="00B41516" w:rsidRDefault="00B41516" w:rsidP="00B41516">
      <w:pPr>
        <w:pStyle w:val="Heading2"/>
      </w:pPr>
      <w:bookmarkStart w:id="6" w:name="_Toc29383615"/>
      <w:r w:rsidRPr="00B41516">
        <w:t>What features were included and why?</w:t>
      </w:r>
      <w:bookmarkEnd w:id="6"/>
    </w:p>
    <w:p w14:paraId="4978A0CE" w14:textId="2BE74238" w:rsidR="009F0349" w:rsidRPr="009F0349" w:rsidRDefault="009F0349" w:rsidP="009F0349">
      <w:r>
        <w:t xml:space="preserve">The website has the capability to allow the user to create an account which is then saved onto an external database. The chat room is a feature </w:t>
      </w:r>
      <w:r w:rsidR="005F0387">
        <w:t xml:space="preserve">which allows the user to connect to other users and communicate across systems. I included the chat room into a website as this would be a scenario which can and is already implemented into some web services already. I wanted to show how the project would look as if it was a finalised and publish web app </w:t>
      </w:r>
    </w:p>
    <w:p w14:paraId="5A8B6147" w14:textId="6A1CC602" w:rsidR="00B41516" w:rsidRPr="00B41516" w:rsidRDefault="00B41516" w:rsidP="00B41516">
      <w:pPr>
        <w:pStyle w:val="Heading1"/>
        <w:rPr>
          <w:u w:val="single"/>
        </w:rPr>
      </w:pPr>
      <w:bookmarkStart w:id="7" w:name="_Toc29383616"/>
      <w:r w:rsidRPr="00B41516">
        <w:rPr>
          <w:u w:val="single"/>
        </w:rPr>
        <w:t>Design</w:t>
      </w:r>
      <w:bookmarkEnd w:id="7"/>
    </w:p>
    <w:p w14:paraId="2E30DD48" w14:textId="41BDB516" w:rsidR="00B41516" w:rsidRDefault="00B41516" w:rsidP="00B41516">
      <w:pPr>
        <w:pStyle w:val="Heading2"/>
      </w:pPr>
      <w:bookmarkStart w:id="8" w:name="_Toc29383617"/>
      <w:r>
        <w:t xml:space="preserve">What is the system </w:t>
      </w:r>
      <w:proofErr w:type="gramStart"/>
      <w:r>
        <w:t>architecture (clients/servers/peers)</w:t>
      </w:r>
      <w:bookmarkEnd w:id="8"/>
      <w:proofErr w:type="gramEnd"/>
    </w:p>
    <w:p w14:paraId="4AFD1BBE" w14:textId="59E7176F" w:rsidR="00B41516" w:rsidRDefault="003C0879" w:rsidP="00B41516">
      <w:r>
        <w:t xml:space="preserve">The web app uses Socket.io as its means to connect to other users. The website </w:t>
      </w:r>
      <w:proofErr w:type="gramStart"/>
      <w:r>
        <w:t>is able</w:t>
      </w:r>
      <w:r w:rsidR="009563CB">
        <w:t xml:space="preserve"> to</w:t>
      </w:r>
      <w:proofErr w:type="gramEnd"/>
      <w:r w:rsidR="009563CB">
        <w:t xml:space="preserve"> connect to the local host which acts as a server by using the sockets that have been created and then can host this to the clients that also access the web app.</w:t>
      </w:r>
      <w:r w:rsidR="0093457B">
        <w:t xml:space="preserve"> The</w:t>
      </w:r>
      <w:r w:rsidR="00436B9D">
        <w:t xml:space="preserve"> web application communicates with</w:t>
      </w:r>
      <w:r w:rsidR="00892BB9">
        <w:t xml:space="preserve"> the localhost server to them share messages sent locally</w:t>
      </w:r>
      <w:r w:rsidR="000C5A59">
        <w:t>, seen here:</w:t>
      </w:r>
      <w:r w:rsidR="000C5A59" w:rsidRPr="000C5A59">
        <w:rPr>
          <w:noProof/>
        </w:rPr>
        <w:t xml:space="preserve"> </w:t>
      </w:r>
      <w:r w:rsidR="000C5A59">
        <w:rPr>
          <w:noProof/>
        </w:rPr>
        <w:drawing>
          <wp:inline distT="0" distB="0" distL="0" distR="0" wp14:anchorId="064B3892" wp14:editId="27C7BB4D">
            <wp:extent cx="5731510" cy="2730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30500"/>
                    </a:xfrm>
                    <a:prstGeom prst="rect">
                      <a:avLst/>
                    </a:prstGeom>
                  </pic:spPr>
                </pic:pic>
              </a:graphicData>
            </a:graphic>
          </wp:inline>
        </w:drawing>
      </w:r>
    </w:p>
    <w:p w14:paraId="7BDB25EA" w14:textId="649D55DE" w:rsidR="00B41516" w:rsidRDefault="00B41516" w:rsidP="00B41516">
      <w:pPr>
        <w:pStyle w:val="Heading2"/>
      </w:pPr>
      <w:bookmarkStart w:id="9" w:name="_Toc29383618"/>
      <w:r>
        <w:lastRenderedPageBreak/>
        <w:t>How do the processes interact?</w:t>
      </w:r>
      <w:bookmarkEnd w:id="9"/>
    </w:p>
    <w:p w14:paraId="0C93BB3D" w14:textId="53709CAA" w:rsidR="00406D9B" w:rsidRDefault="00AE28A2" w:rsidP="00406D9B">
      <w:r>
        <w:rPr>
          <w:noProof/>
        </w:rPr>
        <w:drawing>
          <wp:anchor distT="0" distB="0" distL="114300" distR="114300" simplePos="0" relativeHeight="251654144" behindDoc="1" locked="0" layoutInCell="1" allowOverlap="1" wp14:anchorId="2D0CA1C9" wp14:editId="0CC7CB82">
            <wp:simplePos x="0" y="0"/>
            <wp:positionH relativeFrom="margin">
              <wp:align>left</wp:align>
            </wp:positionH>
            <wp:positionV relativeFrom="paragraph">
              <wp:posOffset>763059</wp:posOffset>
            </wp:positionV>
            <wp:extent cx="4105910" cy="2787650"/>
            <wp:effectExtent l="0" t="0" r="8890" b="0"/>
            <wp:wrapTight wrapText="bothSides">
              <wp:wrapPolygon edited="0">
                <wp:start x="0" y="0"/>
                <wp:lineTo x="0" y="21403"/>
                <wp:lineTo x="21547" y="21403"/>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05910" cy="2787650"/>
                    </a:xfrm>
                    <a:prstGeom prst="rect">
                      <a:avLst/>
                    </a:prstGeom>
                  </pic:spPr>
                </pic:pic>
              </a:graphicData>
            </a:graphic>
            <wp14:sizeRelH relativeFrom="margin">
              <wp14:pctWidth>0</wp14:pctWidth>
            </wp14:sizeRelH>
            <wp14:sizeRelV relativeFrom="margin">
              <wp14:pctHeight>0</wp14:pctHeight>
            </wp14:sizeRelV>
          </wp:anchor>
        </w:drawing>
      </w:r>
      <w:r w:rsidR="00406D9B">
        <w:t xml:space="preserve">There are a few processes within this project that all work as one unit. There is a function which </w:t>
      </w:r>
      <w:r w:rsidR="001030BB">
        <w:t xml:space="preserve">listens for when a new user joins the chat but there is also a </w:t>
      </w:r>
      <w:r w:rsidR="00A42065">
        <w:t>function which listens for when a user leaves, all of which are output to both the chat room and to the system log.</w:t>
      </w:r>
      <w:r w:rsidR="00D05BF9" w:rsidRPr="00D05BF9">
        <w:rPr>
          <w:noProof/>
        </w:rPr>
        <w:t xml:space="preserve"> </w:t>
      </w:r>
      <w:r>
        <w:rPr>
          <w:noProof/>
        </w:rPr>
        <w:t>This UML diagram shows this.</w:t>
      </w:r>
    </w:p>
    <w:p w14:paraId="1445375E" w14:textId="013670C9" w:rsidR="00B41516" w:rsidRDefault="00B41516" w:rsidP="00B41516">
      <w:pPr>
        <w:pStyle w:val="Heading2"/>
      </w:pPr>
    </w:p>
    <w:p w14:paraId="321D5746" w14:textId="77777777" w:rsidR="000C193C" w:rsidRDefault="000C193C" w:rsidP="00B41516">
      <w:pPr>
        <w:pStyle w:val="Heading2"/>
      </w:pPr>
      <w:bookmarkStart w:id="10" w:name="_Toc29383619"/>
    </w:p>
    <w:p w14:paraId="558C298E" w14:textId="77777777" w:rsidR="000C193C" w:rsidRDefault="000C193C" w:rsidP="00B41516">
      <w:pPr>
        <w:pStyle w:val="Heading2"/>
      </w:pPr>
    </w:p>
    <w:p w14:paraId="45CE1D58" w14:textId="77777777" w:rsidR="000C193C" w:rsidRDefault="000C193C" w:rsidP="00B41516">
      <w:pPr>
        <w:pStyle w:val="Heading2"/>
      </w:pPr>
    </w:p>
    <w:p w14:paraId="6EE1591C" w14:textId="77777777" w:rsidR="000C193C" w:rsidRDefault="000C193C" w:rsidP="00B41516">
      <w:pPr>
        <w:pStyle w:val="Heading2"/>
      </w:pPr>
    </w:p>
    <w:p w14:paraId="4FC99DE2" w14:textId="77777777" w:rsidR="000C193C" w:rsidRDefault="000C193C" w:rsidP="00B41516">
      <w:pPr>
        <w:pStyle w:val="Heading2"/>
      </w:pPr>
    </w:p>
    <w:p w14:paraId="0D4BFAEC" w14:textId="77777777" w:rsidR="000C193C" w:rsidRDefault="000C193C" w:rsidP="00B41516">
      <w:pPr>
        <w:pStyle w:val="Heading2"/>
      </w:pPr>
    </w:p>
    <w:p w14:paraId="2CFF7825" w14:textId="77777777" w:rsidR="000C193C" w:rsidRDefault="000C193C" w:rsidP="00B41516">
      <w:pPr>
        <w:pStyle w:val="Heading2"/>
      </w:pPr>
    </w:p>
    <w:p w14:paraId="1FB02226" w14:textId="77777777" w:rsidR="00F531EE" w:rsidRDefault="00F531EE" w:rsidP="00B41516">
      <w:pPr>
        <w:pStyle w:val="Heading2"/>
      </w:pPr>
    </w:p>
    <w:p w14:paraId="780B9214" w14:textId="77777777" w:rsidR="00F531EE" w:rsidRDefault="00F531EE" w:rsidP="00B41516">
      <w:pPr>
        <w:pStyle w:val="Heading2"/>
      </w:pPr>
    </w:p>
    <w:p w14:paraId="089F9E3E" w14:textId="77777777" w:rsidR="00F531EE" w:rsidRDefault="00F531EE" w:rsidP="00B41516">
      <w:pPr>
        <w:pStyle w:val="Heading2"/>
      </w:pPr>
    </w:p>
    <w:p w14:paraId="3507A20D" w14:textId="77777777" w:rsidR="00F531EE" w:rsidRDefault="00F531EE" w:rsidP="00B41516">
      <w:pPr>
        <w:pStyle w:val="Heading2"/>
      </w:pPr>
    </w:p>
    <w:p w14:paraId="1F4199D3" w14:textId="6E866618" w:rsidR="00B41516" w:rsidRDefault="00B41516" w:rsidP="00B41516">
      <w:pPr>
        <w:pStyle w:val="Heading2"/>
      </w:pPr>
      <w:r>
        <w:t>How are the data and code structured?</w:t>
      </w:r>
      <w:bookmarkEnd w:id="10"/>
    </w:p>
    <w:p w14:paraId="6655247E" w14:textId="695C1665" w:rsidR="00B41516" w:rsidRDefault="0083421A" w:rsidP="00414742">
      <w:r>
        <w:rPr>
          <w:noProof/>
        </w:rPr>
        <w:drawing>
          <wp:anchor distT="0" distB="0" distL="114300" distR="114300" simplePos="0" relativeHeight="251662336" behindDoc="1" locked="0" layoutInCell="1" allowOverlap="1" wp14:anchorId="3DA87678" wp14:editId="57B684D4">
            <wp:simplePos x="0" y="0"/>
            <wp:positionH relativeFrom="margin">
              <wp:align>left</wp:align>
            </wp:positionH>
            <wp:positionV relativeFrom="paragraph">
              <wp:posOffset>656802</wp:posOffset>
            </wp:positionV>
            <wp:extent cx="5528310" cy="3697605"/>
            <wp:effectExtent l="0" t="0" r="0" b="0"/>
            <wp:wrapTight wrapText="bothSides">
              <wp:wrapPolygon edited="0">
                <wp:start x="0" y="0"/>
                <wp:lineTo x="0" y="21478"/>
                <wp:lineTo x="21511" y="21478"/>
                <wp:lineTo x="215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28310" cy="3697605"/>
                    </a:xfrm>
                    <a:prstGeom prst="rect">
                      <a:avLst/>
                    </a:prstGeom>
                  </pic:spPr>
                </pic:pic>
              </a:graphicData>
            </a:graphic>
            <wp14:sizeRelH relativeFrom="margin">
              <wp14:pctWidth>0</wp14:pctWidth>
            </wp14:sizeRelH>
            <wp14:sizeRelV relativeFrom="margin">
              <wp14:pctHeight>0</wp14:pctHeight>
            </wp14:sizeRelV>
          </wp:anchor>
        </w:drawing>
      </w:r>
      <w:r w:rsidR="00A42065">
        <w:t>The code is structed in order of relevance as this means that all functions that affect each other are grouped together</w:t>
      </w:r>
      <w:r w:rsidR="008C033E">
        <w:t>.</w:t>
      </w:r>
      <w:r w:rsidR="00BC1A3D">
        <w:t xml:space="preserve"> </w:t>
      </w:r>
      <w:r w:rsidR="008C033E">
        <w:t>A</w:t>
      </w:r>
      <w:r w:rsidR="00BC1A3D">
        <w:t>s a developer I can see what elements</w:t>
      </w:r>
      <w:r w:rsidR="00B26B92">
        <w:t xml:space="preserve"> are used together</w:t>
      </w:r>
      <w:r w:rsidR="00483576">
        <w:t xml:space="preserve"> and in what context through comments I have left myself.</w:t>
      </w:r>
      <w:r w:rsidR="00BD78E3">
        <w:t xml:space="preserve"> Here is an example of what I mean:</w:t>
      </w:r>
      <w:r w:rsidR="00BD78E3" w:rsidRPr="00BD78E3">
        <w:rPr>
          <w:noProof/>
        </w:rPr>
        <w:t xml:space="preserve"> </w:t>
      </w:r>
    </w:p>
    <w:p w14:paraId="3FEE3E50" w14:textId="5BBD11BC" w:rsidR="00A42065" w:rsidRDefault="00CB5C58" w:rsidP="00B41516">
      <w:r>
        <w:lastRenderedPageBreak/>
        <w:t xml:space="preserve">As all these </w:t>
      </w:r>
      <w:r w:rsidR="00914F55">
        <w:t xml:space="preserve">functions are related to how the application handles the </w:t>
      </w:r>
      <w:r w:rsidR="00123718">
        <w:t xml:space="preserve">connections and disconnections of the chat room, they are grouped together </w:t>
      </w:r>
      <w:r w:rsidR="00820DD4">
        <w:t>to make things easier for myself when I am looking to amend or alter the information that they handle.</w:t>
      </w:r>
      <w:r w:rsidR="00580DBF">
        <w:t xml:space="preserve"> I also have the messages of the application output to the console as this means, from an administrative point of view, I </w:t>
      </w:r>
      <w:proofErr w:type="gramStart"/>
      <w:r w:rsidR="00580DBF">
        <w:t>am able to</w:t>
      </w:r>
      <w:proofErr w:type="gramEnd"/>
      <w:r w:rsidR="00580DBF">
        <w:t xml:space="preserve"> see the entire conversation that all clients </w:t>
      </w:r>
      <w:r w:rsidR="00CF1489">
        <w:t>have and how many are in the chat:</w:t>
      </w:r>
      <w:r w:rsidR="00CF1489" w:rsidRPr="00CF1489">
        <w:rPr>
          <w:noProof/>
        </w:rPr>
        <w:t xml:space="preserve"> </w:t>
      </w:r>
      <w:r w:rsidR="00BB5273">
        <w:rPr>
          <w:noProof/>
        </w:rPr>
        <w:drawing>
          <wp:inline distT="0" distB="0" distL="0" distR="0" wp14:anchorId="44ADCB88" wp14:editId="1586D936">
            <wp:extent cx="5731510" cy="29610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61005"/>
                    </a:xfrm>
                    <a:prstGeom prst="rect">
                      <a:avLst/>
                    </a:prstGeom>
                  </pic:spPr>
                </pic:pic>
              </a:graphicData>
            </a:graphic>
          </wp:inline>
        </w:drawing>
      </w:r>
    </w:p>
    <w:p w14:paraId="5739331C" w14:textId="2FB8EFC9" w:rsidR="00B41516" w:rsidRDefault="00B41516" w:rsidP="00B41516">
      <w:pPr>
        <w:pStyle w:val="Heading2"/>
      </w:pPr>
      <w:bookmarkStart w:id="11" w:name="_Toc29383620"/>
      <w:r>
        <w:t>Why are these structures appropriate?</w:t>
      </w:r>
      <w:bookmarkEnd w:id="11"/>
    </w:p>
    <w:p w14:paraId="4835D034" w14:textId="00A412B4" w:rsidR="00A42065" w:rsidRPr="00B41516" w:rsidRDefault="00964935" w:rsidP="00B41516">
      <w:r>
        <w:t xml:space="preserve">This structure is appropriate as it means that I can look back and reference certain parts of the code and if there is an issue </w:t>
      </w:r>
      <w:r w:rsidR="00C62670">
        <w:t xml:space="preserve">or error. The use of the system log as well means that if </w:t>
      </w:r>
      <w:r w:rsidR="00261DE9">
        <w:t xml:space="preserve">one element is outputting more than it should, I am able to see this and then deconstruct it and find out why this is happening rather </w:t>
      </w:r>
      <w:r w:rsidR="007E02A0">
        <w:t>than</w:t>
      </w:r>
      <w:r w:rsidR="00261DE9">
        <w:t xml:space="preserve"> having to search the entire applications worth of code.</w:t>
      </w:r>
    </w:p>
    <w:p w14:paraId="7B4158F0" w14:textId="56DDD992" w:rsidR="00B41516" w:rsidRPr="00B41516" w:rsidRDefault="00B41516" w:rsidP="00B41516">
      <w:pPr>
        <w:pStyle w:val="Heading1"/>
        <w:rPr>
          <w:u w:val="single"/>
        </w:rPr>
      </w:pPr>
      <w:bookmarkStart w:id="12" w:name="_Toc29383621"/>
      <w:r w:rsidRPr="00B41516">
        <w:rPr>
          <w:u w:val="single"/>
        </w:rPr>
        <w:t>Testing</w:t>
      </w:r>
      <w:bookmarkEnd w:id="12"/>
    </w:p>
    <w:p w14:paraId="02BB7490" w14:textId="1E0269C1" w:rsidR="00B41516" w:rsidRPr="00B41516" w:rsidRDefault="00B41516" w:rsidP="00B41516">
      <w:pPr>
        <w:pStyle w:val="Heading2"/>
      </w:pPr>
      <w:bookmarkStart w:id="13" w:name="_Toc29383622"/>
      <w:r>
        <w:t>What automated testing have you performed (unit tests etc)</w:t>
      </w:r>
      <w:bookmarkEnd w:id="13"/>
    </w:p>
    <w:p w14:paraId="2567F9BF" w14:textId="1CDD3D31" w:rsidR="009C0076" w:rsidRPr="009C0076" w:rsidRDefault="009C0076" w:rsidP="009C0076">
      <w:bookmarkStart w:id="14" w:name="_GoBack"/>
      <w:r>
        <w:rPr>
          <w:noProof/>
        </w:rPr>
        <w:drawing>
          <wp:anchor distT="0" distB="0" distL="114300" distR="114300" simplePos="0" relativeHeight="251674624" behindDoc="1" locked="0" layoutInCell="1" allowOverlap="1" wp14:anchorId="067F0D77" wp14:editId="6A1641DD">
            <wp:simplePos x="0" y="0"/>
            <wp:positionH relativeFrom="margin">
              <wp:posOffset>16510</wp:posOffset>
            </wp:positionH>
            <wp:positionV relativeFrom="paragraph">
              <wp:posOffset>889635</wp:posOffset>
            </wp:positionV>
            <wp:extent cx="2878455" cy="199517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78455" cy="1995170"/>
                    </a:xfrm>
                    <a:prstGeom prst="rect">
                      <a:avLst/>
                    </a:prstGeom>
                  </pic:spPr>
                </pic:pic>
              </a:graphicData>
            </a:graphic>
            <wp14:sizeRelH relativeFrom="margin">
              <wp14:pctWidth>0</wp14:pctWidth>
            </wp14:sizeRelH>
            <wp14:sizeRelV relativeFrom="margin">
              <wp14:pctHeight>0</wp14:pctHeight>
            </wp14:sizeRelV>
          </wp:anchor>
        </w:drawing>
      </w:r>
      <w:bookmarkEnd w:id="14"/>
      <w:r w:rsidR="00444AE6">
        <w:t xml:space="preserve">In my project I had attempted to use Mocha and Chai to test my </w:t>
      </w:r>
      <w:r w:rsidR="008209E9">
        <w:t>project,</w:t>
      </w:r>
      <w:r w:rsidR="00444AE6">
        <w:t xml:space="preserve"> but these tests wouldn’t work as I had hoped</w:t>
      </w:r>
      <w:r w:rsidR="008209E9">
        <w:t xml:space="preserve">. Therefore, the project does not include any tests, but I have included some screenshots of how my application affects memory within the Visual Studio environment. </w:t>
      </w:r>
      <w:r w:rsidR="00F1617A">
        <w:t>This was where I had started to</w:t>
      </w:r>
      <w:r w:rsidR="00457A6E">
        <w:t xml:space="preserve"> build tests:</w:t>
      </w:r>
      <w:bookmarkStart w:id="15" w:name="_Toc29383625"/>
      <w:r w:rsidRPr="009C0076">
        <w:rPr>
          <w:noProof/>
        </w:rPr>
        <w:t xml:space="preserve"> </w:t>
      </w:r>
    </w:p>
    <w:p w14:paraId="337F0283" w14:textId="094F9D10" w:rsidR="00B41516" w:rsidRPr="00B41516" w:rsidRDefault="00B41516" w:rsidP="00B41516">
      <w:pPr>
        <w:pStyle w:val="Heading1"/>
        <w:rPr>
          <w:u w:val="single"/>
        </w:rPr>
      </w:pPr>
      <w:r w:rsidRPr="00B41516">
        <w:rPr>
          <w:u w:val="single"/>
        </w:rPr>
        <w:lastRenderedPageBreak/>
        <w:t>DevOps Pipeline</w:t>
      </w:r>
      <w:bookmarkEnd w:id="15"/>
    </w:p>
    <w:p w14:paraId="644CB3C8" w14:textId="518CAA48" w:rsidR="00B41516" w:rsidRDefault="00B41516" w:rsidP="00B41516">
      <w:pPr>
        <w:pStyle w:val="Heading2"/>
      </w:pPr>
      <w:bookmarkStart w:id="16" w:name="_Toc29383626"/>
      <w:r>
        <w:t>Describe your development environment</w:t>
      </w:r>
      <w:bookmarkEnd w:id="16"/>
    </w:p>
    <w:p w14:paraId="7087556F" w14:textId="7EC2B257" w:rsidR="00C2244C" w:rsidRDefault="00755A5B" w:rsidP="00C2244C">
      <w:r>
        <w:t xml:space="preserve">The development environment I used </w:t>
      </w:r>
      <w:r w:rsidR="001E4AE8">
        <w:t xml:space="preserve">was that of </w:t>
      </w:r>
      <w:r w:rsidR="00571F0A">
        <w:t xml:space="preserve">Visual Studio and </w:t>
      </w:r>
      <w:r w:rsidR="00016416">
        <w:t xml:space="preserve">a mix of my own system / laptop and the computers within the University. I have not been able to set up any automated </w:t>
      </w:r>
      <w:r w:rsidR="004766B7">
        <w:t xml:space="preserve">methods or functions expect the ones that run </w:t>
      </w:r>
      <w:r w:rsidR="00E31DBB">
        <w:t xml:space="preserve">when the application is started. As this was a </w:t>
      </w:r>
      <w:r w:rsidR="00A4546F">
        <w:t xml:space="preserve">single person </w:t>
      </w:r>
      <w:r w:rsidR="007330BB">
        <w:t>project,</w:t>
      </w:r>
      <w:r w:rsidR="00A4546F">
        <w:t xml:space="preserve"> I didn’t need to concern myself with other developers working on my project and so by using a GitHub repository I was able to keep a track on my project and </w:t>
      </w:r>
      <w:r w:rsidR="00124B82">
        <w:t>its version control.</w:t>
      </w:r>
    </w:p>
    <w:p w14:paraId="06504DB2" w14:textId="2AD0A4CE" w:rsidR="00C2244C" w:rsidRDefault="00C2244C" w:rsidP="00C2244C">
      <w:pPr>
        <w:pStyle w:val="Heading2"/>
      </w:pPr>
      <w:bookmarkStart w:id="17" w:name="_Toc29383627"/>
      <w:r>
        <w:t>Describe your continuous integration pipeline and how you used it</w:t>
      </w:r>
      <w:bookmarkEnd w:id="17"/>
    </w:p>
    <w:p w14:paraId="7304E15B" w14:textId="307B3077" w:rsidR="00427099" w:rsidRDefault="00427099" w:rsidP="00427099">
      <w:r>
        <w:t>My website’s</w:t>
      </w:r>
      <w:r w:rsidR="006E57AD">
        <w:t xml:space="preserve"> chatroom updates the connection to the server upon each message sent. </w:t>
      </w:r>
      <w:r w:rsidR="00156075">
        <w:t xml:space="preserve">If a new user joins the </w:t>
      </w:r>
      <w:r w:rsidR="00124B82">
        <w:t>chat,</w:t>
      </w:r>
      <w:r w:rsidR="00156075">
        <w:t xml:space="preserve"> then this is output to all users currently connected to the chat room and from here the user will now be able to view messages that are sent / they send themselves. </w:t>
      </w:r>
      <w:r w:rsidR="00E740B0">
        <w:t xml:space="preserve">As stated before, as the application doesn’t use any automated tests upon </w:t>
      </w:r>
      <w:r w:rsidR="007330BB">
        <w:t>loading,</w:t>
      </w:r>
      <w:r w:rsidR="00E740B0">
        <w:t xml:space="preserve"> I </w:t>
      </w:r>
      <w:proofErr w:type="gramStart"/>
      <w:r w:rsidR="00E740B0">
        <w:t>have to</w:t>
      </w:r>
      <w:proofErr w:type="gramEnd"/>
      <w:r w:rsidR="00E740B0">
        <w:t xml:space="preserve"> manually check elements if they cause issues and this can lead to </w:t>
      </w:r>
      <w:r w:rsidR="004873EC">
        <w:t>a lot of time being put into code analysis of m</w:t>
      </w:r>
      <w:r w:rsidR="002E75D1">
        <w:t>y own.</w:t>
      </w:r>
      <w:r w:rsidR="004873EC">
        <w:t xml:space="preserve"> </w:t>
      </w:r>
      <w:r w:rsidR="00E740B0">
        <w:t xml:space="preserve"> </w:t>
      </w:r>
    </w:p>
    <w:p w14:paraId="65587A6E" w14:textId="3D14501C" w:rsidR="007E68FA" w:rsidRDefault="007E68FA" w:rsidP="00B41516">
      <w:pPr>
        <w:pStyle w:val="Heading1"/>
        <w:rPr>
          <w:u w:val="single"/>
        </w:rPr>
      </w:pPr>
      <w:bookmarkStart w:id="18" w:name="_Toc29383628"/>
    </w:p>
    <w:p w14:paraId="4F521677" w14:textId="48653ABF" w:rsidR="009C0076" w:rsidRDefault="009C0076" w:rsidP="009C0076"/>
    <w:p w14:paraId="50DD2652" w14:textId="728C7D10" w:rsidR="009C0076" w:rsidRDefault="009C0076" w:rsidP="009C0076"/>
    <w:p w14:paraId="4B0420D7" w14:textId="2D8C59E2" w:rsidR="009C0076" w:rsidRDefault="009C0076" w:rsidP="009C0076"/>
    <w:p w14:paraId="7F29A91B" w14:textId="3D6D1577" w:rsidR="009C0076" w:rsidRDefault="009C0076" w:rsidP="009C0076"/>
    <w:p w14:paraId="27845D38" w14:textId="1BF8F8CD" w:rsidR="009C0076" w:rsidRDefault="009C0076" w:rsidP="009C0076"/>
    <w:p w14:paraId="396D8094" w14:textId="38EA78C5" w:rsidR="009C0076" w:rsidRDefault="009C0076" w:rsidP="009C0076"/>
    <w:p w14:paraId="1627F097" w14:textId="15458E3A" w:rsidR="009C0076" w:rsidRDefault="009C0076" w:rsidP="009C0076"/>
    <w:p w14:paraId="286DF17B" w14:textId="1CD5CE2F" w:rsidR="009C0076" w:rsidRDefault="009C0076" w:rsidP="009C0076"/>
    <w:p w14:paraId="51539406" w14:textId="0E6297CE" w:rsidR="009C0076" w:rsidRDefault="009C0076" w:rsidP="009C0076"/>
    <w:p w14:paraId="77666358" w14:textId="2DFE18F0" w:rsidR="009C0076" w:rsidRDefault="009C0076" w:rsidP="009C0076"/>
    <w:p w14:paraId="080F6D4F" w14:textId="52E11311" w:rsidR="009C0076" w:rsidRDefault="009C0076" w:rsidP="009C0076"/>
    <w:p w14:paraId="1FA542D4" w14:textId="220175B7" w:rsidR="009C0076" w:rsidRDefault="009C0076" w:rsidP="009C0076"/>
    <w:p w14:paraId="2D0DB7E3" w14:textId="0254411B" w:rsidR="009C0076" w:rsidRDefault="009C0076" w:rsidP="009C0076"/>
    <w:p w14:paraId="755260C7" w14:textId="7457A66E" w:rsidR="009C0076" w:rsidRDefault="009C0076" w:rsidP="009C0076"/>
    <w:p w14:paraId="6198CFB5" w14:textId="3E65356F" w:rsidR="009C0076" w:rsidRDefault="009C0076" w:rsidP="009C0076"/>
    <w:p w14:paraId="4BBFC5A1" w14:textId="170D9752" w:rsidR="009C0076" w:rsidRDefault="009C0076" w:rsidP="009C0076"/>
    <w:p w14:paraId="7F72D27E" w14:textId="73022455" w:rsidR="009C0076" w:rsidRDefault="009C0076" w:rsidP="009C0076"/>
    <w:p w14:paraId="3438B4C2" w14:textId="7E7B5542" w:rsidR="009C0076" w:rsidRDefault="009C0076" w:rsidP="009C0076"/>
    <w:p w14:paraId="5C82BC90" w14:textId="1E88B642" w:rsidR="009C0076" w:rsidRDefault="009C0076" w:rsidP="009C0076"/>
    <w:p w14:paraId="7DC4C290" w14:textId="77777777" w:rsidR="009C0076" w:rsidRPr="009C0076" w:rsidRDefault="009C0076" w:rsidP="009C0076"/>
    <w:p w14:paraId="4475B513" w14:textId="157FDD46" w:rsidR="00B41516" w:rsidRDefault="00B41516" w:rsidP="00B41516">
      <w:pPr>
        <w:pStyle w:val="Heading1"/>
        <w:rPr>
          <w:u w:val="single"/>
        </w:rPr>
      </w:pPr>
      <w:r w:rsidRPr="00B41516">
        <w:rPr>
          <w:u w:val="single"/>
        </w:rPr>
        <w:lastRenderedPageBreak/>
        <w:t>Personal Reflection</w:t>
      </w:r>
      <w:bookmarkEnd w:id="18"/>
    </w:p>
    <w:p w14:paraId="67BBFCC1" w14:textId="32F2B889" w:rsidR="00C2244C" w:rsidRDefault="00C2244C" w:rsidP="00C2244C">
      <w:pPr>
        <w:pStyle w:val="Heading2"/>
      </w:pPr>
      <w:bookmarkStart w:id="19" w:name="_Toc29383629"/>
      <w:r>
        <w:t>What worked well/didn’t work well in terms of your work and the technologies you used?</w:t>
      </w:r>
      <w:bookmarkEnd w:id="19"/>
    </w:p>
    <w:p w14:paraId="249E2561" w14:textId="4EA64CFC" w:rsidR="008209E9" w:rsidRDefault="008209E9" w:rsidP="008209E9">
      <w:r>
        <w:t xml:space="preserve">Firstly, the </w:t>
      </w:r>
      <w:r w:rsidR="00CB4DC2">
        <w:t xml:space="preserve">chat application </w:t>
      </w:r>
      <w:r w:rsidR="00D911B6">
        <w:t>can</w:t>
      </w:r>
      <w:r w:rsidR="00CB4DC2">
        <w:t xml:space="preserve"> communicate with another user and so being able to use socket.io and see the chat</w:t>
      </w:r>
      <w:r w:rsidR="00370FB9">
        <w:t xml:space="preserve"> conversation on two separate tabs made me feel a sense of achievement. </w:t>
      </w:r>
      <w:r w:rsidR="00A65411">
        <w:t>This also led me to style the chat</w:t>
      </w:r>
      <w:r w:rsidR="00D911B6">
        <w:t xml:space="preserve"> message area</w:t>
      </w:r>
      <w:r w:rsidR="0057674C">
        <w:t xml:space="preserve"> so it looks more user friendly and I added an icon which would have included the users avatar icon, h</w:t>
      </w:r>
      <w:r w:rsidR="00093274">
        <w:t>ad I had the time</w:t>
      </w:r>
      <w:r w:rsidR="00366B8A">
        <w:t xml:space="preserve"> to ad this feature and a full user login system.</w:t>
      </w:r>
    </w:p>
    <w:p w14:paraId="5CE43B08" w14:textId="34E6040A" w:rsidR="00366B8A" w:rsidRDefault="007053E2" w:rsidP="008209E9">
      <w:r>
        <w:t xml:space="preserve">I also included a way for the system to view the entire conversation </w:t>
      </w:r>
      <w:r w:rsidR="00BD6D72">
        <w:t xml:space="preserve">within the chat room by having the messages output to the system console. This isn’t a major </w:t>
      </w:r>
      <w:r w:rsidR="00A51557">
        <w:t>feature,</w:t>
      </w:r>
      <w:r w:rsidR="00BD6D72">
        <w:t xml:space="preserve"> but it did help when I was </w:t>
      </w:r>
      <w:r w:rsidR="00E8424F">
        <w:t>testing to see if messages were being sent or not.</w:t>
      </w:r>
    </w:p>
    <w:p w14:paraId="3FA152B4" w14:textId="229EB1B6" w:rsidR="00C2244C" w:rsidRDefault="001C6034" w:rsidP="00F579C7">
      <w:pPr>
        <w:rPr>
          <w:noProof/>
        </w:rPr>
      </w:pPr>
      <w:r>
        <w:rPr>
          <w:noProof/>
        </w:rPr>
        <w:drawing>
          <wp:anchor distT="0" distB="0" distL="114300" distR="114300" simplePos="0" relativeHeight="251665408" behindDoc="1" locked="0" layoutInCell="1" allowOverlap="1" wp14:anchorId="71FE1109" wp14:editId="5A7AF81A">
            <wp:simplePos x="0" y="0"/>
            <wp:positionH relativeFrom="margin">
              <wp:align>left</wp:align>
            </wp:positionH>
            <wp:positionV relativeFrom="paragraph">
              <wp:posOffset>1312333</wp:posOffset>
            </wp:positionV>
            <wp:extent cx="3420110" cy="4522470"/>
            <wp:effectExtent l="0" t="0" r="8890" b="0"/>
            <wp:wrapTight wrapText="bothSides">
              <wp:wrapPolygon edited="0">
                <wp:start x="0" y="0"/>
                <wp:lineTo x="0" y="21473"/>
                <wp:lineTo x="21536" y="21473"/>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20110" cy="4522470"/>
                    </a:xfrm>
                    <a:prstGeom prst="rect">
                      <a:avLst/>
                    </a:prstGeom>
                  </pic:spPr>
                </pic:pic>
              </a:graphicData>
            </a:graphic>
          </wp:anchor>
        </w:drawing>
      </w:r>
      <w:r w:rsidR="00E8424F">
        <w:t xml:space="preserve">As for what </w:t>
      </w:r>
      <w:r w:rsidR="00D61143">
        <w:t>didn’t work</w:t>
      </w:r>
      <w:r w:rsidR="00A51557">
        <w:t xml:space="preserve"> well, </w:t>
      </w:r>
      <w:r w:rsidR="00627C05">
        <w:t xml:space="preserve">the chat room isn’t able to take in the username of </w:t>
      </w:r>
      <w:r w:rsidR="00F56302">
        <w:t xml:space="preserve">its users and there is a clear button which was designed to clear </w:t>
      </w:r>
      <w:r w:rsidR="00D677A3">
        <w:t xml:space="preserve">all messages from the </w:t>
      </w:r>
      <w:r w:rsidR="002913E7">
        <w:t>chat message</w:t>
      </w:r>
      <w:r w:rsidR="0081648A">
        <w:t>-</w:t>
      </w:r>
      <w:r w:rsidR="00A92821">
        <w:t>box</w:t>
      </w:r>
      <w:r w:rsidR="0081648A">
        <w:t>,</w:t>
      </w:r>
      <w:r w:rsidR="00A92821">
        <w:t xml:space="preserve"> but </w:t>
      </w:r>
      <w:r w:rsidR="00643FD8">
        <w:t>this doesn’t work either.</w:t>
      </w:r>
      <w:r w:rsidR="00AC0C43">
        <w:t xml:space="preserve"> I also </w:t>
      </w:r>
      <w:proofErr w:type="gramStart"/>
      <w:r w:rsidR="00AC0C43">
        <w:t>wasn’t able to</w:t>
      </w:r>
      <w:proofErr w:type="gramEnd"/>
      <w:r w:rsidR="00AC0C43">
        <w:t xml:space="preserve"> attach a database to store the chat messages </w:t>
      </w:r>
      <w:r w:rsidR="0081648A">
        <w:t>as this feature was clashing with the connection between clients.</w:t>
      </w:r>
      <w:r w:rsidR="007330BB">
        <w:t xml:space="preserve"> Another issue would be that as I was ill for a portion of the </w:t>
      </w:r>
      <w:r w:rsidR="00A30E70">
        <w:t xml:space="preserve">project I was slow to amend the project and be able to add as much functionality I would have liked but I have included the </w:t>
      </w:r>
      <w:r w:rsidR="00960B0F">
        <w:t>code that I was trying to work on inside the project code to then show what I was trying to achieve</w:t>
      </w:r>
      <w:r>
        <w:t>:</w:t>
      </w:r>
      <w:r w:rsidR="00F579C7" w:rsidRPr="00F579C7">
        <w:rPr>
          <w:noProof/>
        </w:rPr>
        <w:t xml:space="preserve"> </w:t>
      </w:r>
    </w:p>
    <w:p w14:paraId="44841F21" w14:textId="5156A175" w:rsidR="00F579C7" w:rsidRDefault="00F579C7" w:rsidP="00F579C7">
      <w:r>
        <w:rPr>
          <w:noProof/>
        </w:rPr>
        <w:t xml:space="preserve">This code was supposed to be an alternative to the connection </w:t>
      </w:r>
      <w:r w:rsidR="001E5213">
        <w:rPr>
          <w:noProof/>
        </w:rPr>
        <w:t xml:space="preserve">socket call I have already got implemented as this would have been able to take the username of the client as well as their message </w:t>
      </w:r>
      <w:r w:rsidR="0000666D">
        <w:rPr>
          <w:noProof/>
        </w:rPr>
        <w:t xml:space="preserve">which in turn would output at the same time. </w:t>
      </w:r>
    </w:p>
    <w:p w14:paraId="63C00CCD" w14:textId="59B806BD" w:rsidR="00F579C7" w:rsidRDefault="00F579C7" w:rsidP="00F579C7"/>
    <w:p w14:paraId="03E75A94" w14:textId="4332504E" w:rsidR="00F579C7" w:rsidRDefault="00F579C7" w:rsidP="00F579C7"/>
    <w:p w14:paraId="7C3F8890" w14:textId="1BEAA6B4" w:rsidR="00F579C7" w:rsidRDefault="00F579C7" w:rsidP="00F579C7"/>
    <w:p w14:paraId="1409FE9E" w14:textId="583E3C13" w:rsidR="00F579C7" w:rsidRDefault="00F579C7" w:rsidP="00F579C7"/>
    <w:p w14:paraId="6693808A" w14:textId="3FD4AA2E" w:rsidR="00F579C7" w:rsidRDefault="00F579C7" w:rsidP="00F579C7"/>
    <w:p w14:paraId="5C916AAB" w14:textId="1E9E6B26" w:rsidR="00F579C7" w:rsidRDefault="00F579C7" w:rsidP="00F579C7"/>
    <w:p w14:paraId="3E815511" w14:textId="1629FE6E" w:rsidR="00F579C7" w:rsidRDefault="00F579C7" w:rsidP="00F579C7"/>
    <w:p w14:paraId="64128F23" w14:textId="2CD87C57" w:rsidR="00F579C7" w:rsidRDefault="00F579C7" w:rsidP="00F579C7"/>
    <w:p w14:paraId="0826CEB4" w14:textId="7BB21037" w:rsidR="00F579C7" w:rsidRDefault="00F579C7" w:rsidP="00F579C7"/>
    <w:p w14:paraId="694658AE" w14:textId="4041A122" w:rsidR="00F579C7" w:rsidRDefault="00F579C7" w:rsidP="00F579C7"/>
    <w:p w14:paraId="30CF5F4F" w14:textId="77777777" w:rsidR="00F579C7" w:rsidRPr="00F579C7" w:rsidRDefault="00F579C7" w:rsidP="00F579C7"/>
    <w:p w14:paraId="1DDC4013" w14:textId="5956C86D" w:rsidR="00C2244C" w:rsidRDefault="00C2244C" w:rsidP="00C2244C">
      <w:pPr>
        <w:pStyle w:val="Heading2"/>
      </w:pPr>
      <w:bookmarkStart w:id="20" w:name="_Toc29383630"/>
      <w:r>
        <w:lastRenderedPageBreak/>
        <w:t>What lessons would you take from this project into your next project?</w:t>
      </w:r>
      <w:bookmarkEnd w:id="20"/>
    </w:p>
    <w:p w14:paraId="7153F0AF" w14:textId="35719CAA" w:rsidR="001906A0" w:rsidRDefault="001906A0" w:rsidP="001906A0">
      <w:r>
        <w:t>From this project I have learn</w:t>
      </w:r>
      <w:r w:rsidR="009B0D19">
        <w:t>t that there can be conflicting variables</w:t>
      </w:r>
      <w:r w:rsidR="00567783">
        <w:t xml:space="preserve"> and functions</w:t>
      </w:r>
      <w:r w:rsidR="009B0D19">
        <w:t xml:space="preserve"> that </w:t>
      </w:r>
      <w:r w:rsidR="00AA024F">
        <w:t xml:space="preserve">need to be double-checked </w:t>
      </w:r>
      <w:r w:rsidR="00515170">
        <w:t xml:space="preserve">before moving onto another section and this was shown whilst I was trying to fix my message outputs but had forgotten </w:t>
      </w:r>
      <w:r w:rsidR="00E72611">
        <w:t xml:space="preserve">to </w:t>
      </w:r>
      <w:r w:rsidR="002603D7">
        <w:t xml:space="preserve">close </w:t>
      </w:r>
      <w:r w:rsidR="00A645D5">
        <w:t xml:space="preserve">a function that was for </w:t>
      </w:r>
      <w:r w:rsidR="009A5C4E">
        <w:t xml:space="preserve">the </w:t>
      </w:r>
      <w:r w:rsidR="00A645D5">
        <w:t>socket</w:t>
      </w:r>
      <w:r w:rsidR="009A5C4E">
        <w:t>.</w:t>
      </w:r>
    </w:p>
    <w:p w14:paraId="6293F21C" w14:textId="4076A88F" w:rsidR="009A5C4E" w:rsidRPr="001906A0" w:rsidRDefault="009A5C4E" w:rsidP="001906A0">
      <w:r>
        <w:t>I would take the process of using sockets into my next project and I would attempt to find a work around to how I could manipulate certain aspects of th</w:t>
      </w:r>
      <w:r w:rsidR="00B14C27">
        <w:t>e</w:t>
      </w:r>
      <w:r>
        <w:t xml:space="preserve"> process</w:t>
      </w:r>
      <w:r w:rsidR="00B14C27">
        <w:t xml:space="preserve"> that makes up how </w:t>
      </w:r>
      <w:r w:rsidR="00516E8C">
        <w:t xml:space="preserve">certain functions go together so that I would be able to produce the code a little faster and more efficiently as this project to a lot longer </w:t>
      </w:r>
      <w:r w:rsidR="00670316">
        <w:t>than</w:t>
      </w:r>
      <w:r w:rsidR="00516E8C">
        <w:t xml:space="preserve"> I had expected giv</w:t>
      </w:r>
      <w:r w:rsidR="00F34F24">
        <w:t>en</w:t>
      </w:r>
      <w:r w:rsidR="00516E8C">
        <w:t xml:space="preserve"> the quality of it</w:t>
      </w:r>
      <w:r w:rsidR="00F34F24">
        <w:t>.</w:t>
      </w:r>
    </w:p>
    <w:sectPr w:rsidR="009A5C4E" w:rsidRPr="001906A0" w:rsidSect="00B4151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777982"/>
    <w:multiLevelType w:val="hybridMultilevel"/>
    <w:tmpl w:val="B156CBDE"/>
    <w:lvl w:ilvl="0" w:tplc="7B4449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516"/>
    <w:rsid w:val="0000330E"/>
    <w:rsid w:val="0000666D"/>
    <w:rsid w:val="00016416"/>
    <w:rsid w:val="00021AAD"/>
    <w:rsid w:val="00050009"/>
    <w:rsid w:val="00093274"/>
    <w:rsid w:val="000C193C"/>
    <w:rsid w:val="000C3986"/>
    <w:rsid w:val="000C5A59"/>
    <w:rsid w:val="001030BB"/>
    <w:rsid w:val="00123718"/>
    <w:rsid w:val="00124B82"/>
    <w:rsid w:val="00156075"/>
    <w:rsid w:val="001906A0"/>
    <w:rsid w:val="001C6034"/>
    <w:rsid w:val="001E4AE8"/>
    <w:rsid w:val="001E5213"/>
    <w:rsid w:val="002603D7"/>
    <w:rsid w:val="00261DE9"/>
    <w:rsid w:val="002913E7"/>
    <w:rsid w:val="002E75D1"/>
    <w:rsid w:val="00332D35"/>
    <w:rsid w:val="0034177C"/>
    <w:rsid w:val="00366B8A"/>
    <w:rsid w:val="00370FB9"/>
    <w:rsid w:val="00391C17"/>
    <w:rsid w:val="003C0879"/>
    <w:rsid w:val="00406D9B"/>
    <w:rsid w:val="00414742"/>
    <w:rsid w:val="00427099"/>
    <w:rsid w:val="004278D8"/>
    <w:rsid w:val="004314DC"/>
    <w:rsid w:val="00436B9D"/>
    <w:rsid w:val="00444AE6"/>
    <w:rsid w:val="00457A6E"/>
    <w:rsid w:val="004766B7"/>
    <w:rsid w:val="00483576"/>
    <w:rsid w:val="004873EC"/>
    <w:rsid w:val="00515170"/>
    <w:rsid w:val="00516E8C"/>
    <w:rsid w:val="00567783"/>
    <w:rsid w:val="00571F0A"/>
    <w:rsid w:val="0057674C"/>
    <w:rsid w:val="00580DBF"/>
    <w:rsid w:val="005E1409"/>
    <w:rsid w:val="005F0387"/>
    <w:rsid w:val="00627C05"/>
    <w:rsid w:val="00643FD8"/>
    <w:rsid w:val="006442FD"/>
    <w:rsid w:val="006472D0"/>
    <w:rsid w:val="00670316"/>
    <w:rsid w:val="006E57AD"/>
    <w:rsid w:val="007053E2"/>
    <w:rsid w:val="00721B43"/>
    <w:rsid w:val="007330BB"/>
    <w:rsid w:val="00755A5B"/>
    <w:rsid w:val="007E02A0"/>
    <w:rsid w:val="007E339A"/>
    <w:rsid w:val="007E68FA"/>
    <w:rsid w:val="0081648A"/>
    <w:rsid w:val="008209E9"/>
    <w:rsid w:val="00820DD4"/>
    <w:rsid w:val="0083421A"/>
    <w:rsid w:val="00892BB9"/>
    <w:rsid w:val="008A4F86"/>
    <w:rsid w:val="008A523F"/>
    <w:rsid w:val="008C033E"/>
    <w:rsid w:val="008C3135"/>
    <w:rsid w:val="00914F55"/>
    <w:rsid w:val="0093457B"/>
    <w:rsid w:val="009563CB"/>
    <w:rsid w:val="00960B0F"/>
    <w:rsid w:val="00964935"/>
    <w:rsid w:val="009A5C4E"/>
    <w:rsid w:val="009B0D19"/>
    <w:rsid w:val="009C0076"/>
    <w:rsid w:val="009C58A1"/>
    <w:rsid w:val="009F0349"/>
    <w:rsid w:val="00A26E2C"/>
    <w:rsid w:val="00A30E70"/>
    <w:rsid w:val="00A42065"/>
    <w:rsid w:val="00A4546F"/>
    <w:rsid w:val="00A51557"/>
    <w:rsid w:val="00A645D5"/>
    <w:rsid w:val="00A65411"/>
    <w:rsid w:val="00A92821"/>
    <w:rsid w:val="00AA024F"/>
    <w:rsid w:val="00AC0C43"/>
    <w:rsid w:val="00AE28A2"/>
    <w:rsid w:val="00AE35CB"/>
    <w:rsid w:val="00B14C27"/>
    <w:rsid w:val="00B26B92"/>
    <w:rsid w:val="00B41516"/>
    <w:rsid w:val="00BB0E62"/>
    <w:rsid w:val="00BB5273"/>
    <w:rsid w:val="00BC1A3D"/>
    <w:rsid w:val="00BD6D72"/>
    <w:rsid w:val="00BD78E3"/>
    <w:rsid w:val="00C06F78"/>
    <w:rsid w:val="00C2244C"/>
    <w:rsid w:val="00C62670"/>
    <w:rsid w:val="00C67FDE"/>
    <w:rsid w:val="00CB4DC2"/>
    <w:rsid w:val="00CB5C58"/>
    <w:rsid w:val="00CF1489"/>
    <w:rsid w:val="00D05BF9"/>
    <w:rsid w:val="00D61143"/>
    <w:rsid w:val="00D677A3"/>
    <w:rsid w:val="00D834EB"/>
    <w:rsid w:val="00D84CE2"/>
    <w:rsid w:val="00D911B6"/>
    <w:rsid w:val="00E20215"/>
    <w:rsid w:val="00E31DBB"/>
    <w:rsid w:val="00E363D7"/>
    <w:rsid w:val="00E72611"/>
    <w:rsid w:val="00E740B0"/>
    <w:rsid w:val="00E8424F"/>
    <w:rsid w:val="00F1617A"/>
    <w:rsid w:val="00F34F24"/>
    <w:rsid w:val="00F531EE"/>
    <w:rsid w:val="00F56302"/>
    <w:rsid w:val="00F579C7"/>
    <w:rsid w:val="00F85EBA"/>
    <w:rsid w:val="00FB6805"/>
    <w:rsid w:val="00FE4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C2D81"/>
  <w15:chartTrackingRefBased/>
  <w15:docId w15:val="{2D6CA376-CF4D-41E9-9F12-6263D09F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5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15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15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1516"/>
    <w:rPr>
      <w:rFonts w:eastAsiaTheme="minorEastAsia"/>
      <w:lang w:val="en-US"/>
    </w:rPr>
  </w:style>
  <w:style w:type="character" w:customStyle="1" w:styleId="Heading1Char">
    <w:name w:val="Heading 1 Char"/>
    <w:basedOn w:val="DefaultParagraphFont"/>
    <w:link w:val="Heading1"/>
    <w:uiPriority w:val="9"/>
    <w:rsid w:val="00B415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1516"/>
    <w:pPr>
      <w:outlineLvl w:val="9"/>
    </w:pPr>
    <w:rPr>
      <w:lang w:val="en-US"/>
    </w:rPr>
  </w:style>
  <w:style w:type="character" w:customStyle="1" w:styleId="Heading2Char">
    <w:name w:val="Heading 2 Char"/>
    <w:basedOn w:val="DefaultParagraphFont"/>
    <w:link w:val="Heading2"/>
    <w:uiPriority w:val="9"/>
    <w:rsid w:val="00B4151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2244C"/>
    <w:pPr>
      <w:spacing w:after="100"/>
    </w:pPr>
  </w:style>
  <w:style w:type="paragraph" w:styleId="TOC2">
    <w:name w:val="toc 2"/>
    <w:basedOn w:val="Normal"/>
    <w:next w:val="Normal"/>
    <w:autoRedefine/>
    <w:uiPriority w:val="39"/>
    <w:unhideWhenUsed/>
    <w:rsid w:val="00C2244C"/>
    <w:pPr>
      <w:spacing w:after="100"/>
      <w:ind w:left="220"/>
    </w:pPr>
  </w:style>
  <w:style w:type="character" w:styleId="Hyperlink">
    <w:name w:val="Hyperlink"/>
    <w:basedOn w:val="DefaultParagraphFont"/>
    <w:uiPriority w:val="99"/>
    <w:unhideWhenUsed/>
    <w:rsid w:val="00C2244C"/>
    <w:rPr>
      <w:color w:val="0563C1" w:themeColor="hyperlink"/>
      <w:u w:val="single"/>
    </w:rPr>
  </w:style>
  <w:style w:type="paragraph" w:styleId="ListParagraph">
    <w:name w:val="List Paragraph"/>
    <w:basedOn w:val="Normal"/>
    <w:uiPriority w:val="34"/>
    <w:qFormat/>
    <w:rsid w:val="00A42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coursework report will detail the functionality of my project as well as include images that show the building process / wireframes of how I wanted the project to look at the beginning and then what it looks like now.</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BD4F0E09A21245B2F2FBB471B98903" ma:contentTypeVersion="7" ma:contentTypeDescription="Create a new document." ma:contentTypeScope="" ma:versionID="40b013f76bd009bf86960446395c7419">
  <xsd:schema xmlns:xsd="http://www.w3.org/2001/XMLSchema" xmlns:xs="http://www.w3.org/2001/XMLSchema" xmlns:p="http://schemas.microsoft.com/office/2006/metadata/properties" xmlns:ns3="a65b76eb-291e-4c7e-82fa-31a9f6867a1d" xmlns:ns4="d4999c64-af43-45eb-9a20-1f750c33acd1" targetNamespace="http://schemas.microsoft.com/office/2006/metadata/properties" ma:root="true" ma:fieldsID="177129b4c9506647bd1929a837bdb605" ns3:_="" ns4:_="">
    <xsd:import namespace="a65b76eb-291e-4c7e-82fa-31a9f6867a1d"/>
    <xsd:import namespace="d4999c64-af43-45eb-9a20-1f750c33ac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b76eb-291e-4c7e-82fa-31a9f6867a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999c64-af43-45eb-9a20-1f750c33ac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CB435-FC2A-4895-870E-A8E1095D52FB}">
  <ds:schemaRefs>
    <ds:schemaRef ds:uri="a65b76eb-291e-4c7e-82fa-31a9f6867a1d"/>
    <ds:schemaRef ds:uri="d4999c64-af43-45eb-9a20-1f750c33acd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349E865-3978-4F83-A718-B9742D455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b76eb-291e-4c7e-82fa-31a9f6867a1d"/>
    <ds:schemaRef ds:uri="d4999c64-af43-45eb-9a20-1f750c33a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17519-9E73-4BF9-B344-4952F18CDD27}">
  <ds:schemaRefs>
    <ds:schemaRef ds:uri="http://schemas.microsoft.com/sharepoint/v3/contenttype/forms"/>
  </ds:schemaRefs>
</ds:datastoreItem>
</file>

<file path=customXml/itemProps5.xml><?xml version="1.0" encoding="utf-8"?>
<ds:datastoreItem xmlns:ds="http://schemas.openxmlformats.org/officeDocument/2006/customXml" ds:itemID="{EEEB91ED-55D2-4E8D-A5BA-597B9A56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FT355 cOURSEWORK</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355 cOURSEWORK</dc:title>
  <dc:subject/>
  <dc:creator>(s) Tyler Bryant</dc:creator>
  <cp:keywords/>
  <dc:description/>
  <cp:lastModifiedBy>(s) Tyler Bryant</cp:lastModifiedBy>
  <cp:revision>2</cp:revision>
  <dcterms:created xsi:type="dcterms:W3CDTF">2020-01-17T14:49:00Z</dcterms:created>
  <dcterms:modified xsi:type="dcterms:W3CDTF">2020-01-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D4F0E09A21245B2F2FBB471B98903</vt:lpwstr>
  </property>
</Properties>
</file>